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972B5" w14:textId="77777777" w:rsidR="006518C2" w:rsidRPr="00C57D66" w:rsidRDefault="006518C2" w:rsidP="00486722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67C25FEB" w14:textId="77777777" w:rsidR="00805F90" w:rsidRPr="00C57D66" w:rsidRDefault="00805F90" w:rsidP="00805F90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57D66">
        <w:rPr>
          <w:rFonts w:ascii="Arial" w:hAnsi="Arial" w:cs="Arial"/>
          <w:b/>
          <w:bCs/>
          <w:sz w:val="28"/>
          <w:szCs w:val="28"/>
          <w:u w:val="single"/>
        </w:rPr>
        <w:t>“</w:t>
      </w:r>
      <w:r w:rsidR="00C57D66" w:rsidRPr="00C57D66">
        <w:rPr>
          <w:rFonts w:ascii="Arial" w:hAnsi="Arial" w:cs="Arial"/>
          <w:b/>
          <w:bCs/>
          <w:sz w:val="28"/>
          <w:szCs w:val="28"/>
          <w:u w:val="single"/>
        </w:rPr>
        <w:t>TRIP FLIP”</w:t>
      </w:r>
    </w:p>
    <w:p w14:paraId="26E6B63B" w14:textId="77777777" w:rsidR="00805F90" w:rsidRPr="00C57D66" w:rsidRDefault="00C57D66" w:rsidP="00805F90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57D66">
        <w:rPr>
          <w:rFonts w:ascii="Arial" w:hAnsi="Arial" w:cs="Arial"/>
          <w:b/>
          <w:bCs/>
          <w:sz w:val="28"/>
          <w:szCs w:val="28"/>
        </w:rPr>
        <w:t xml:space="preserve">Season 3 </w:t>
      </w:r>
      <w:r w:rsidR="007E4CE2">
        <w:rPr>
          <w:rFonts w:ascii="Arial" w:hAnsi="Arial" w:cs="Arial"/>
          <w:b/>
          <w:bCs/>
          <w:sz w:val="28"/>
          <w:szCs w:val="28"/>
        </w:rPr>
        <w:t>Episode</w:t>
      </w:r>
      <w:r w:rsidR="00D22215">
        <w:rPr>
          <w:rFonts w:ascii="Arial" w:hAnsi="Arial" w:cs="Arial"/>
          <w:b/>
          <w:bCs/>
          <w:sz w:val="28"/>
          <w:szCs w:val="28"/>
        </w:rPr>
        <w:t xml:space="preserve"> Highlights</w:t>
      </w:r>
    </w:p>
    <w:p w14:paraId="7BE9B292" w14:textId="77777777" w:rsidR="006B4F69" w:rsidRDefault="006B4F69" w:rsidP="00B659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7493A2" w14:textId="77777777" w:rsidR="00B65907" w:rsidRDefault="00B65907" w:rsidP="00B659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isted in alphabetical order)</w:t>
      </w:r>
      <w:bookmarkStart w:id="0" w:name="_GoBack"/>
      <w:bookmarkEnd w:id="0"/>
    </w:p>
    <w:p w14:paraId="46508CC9" w14:textId="77777777" w:rsidR="00EF411E" w:rsidRDefault="00EF411E" w:rsidP="00F56B1C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1B35DA2E" w14:textId="77777777" w:rsidR="00266F87" w:rsidRPr="008803D2" w:rsidRDefault="00960B5A" w:rsidP="00F56B1C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7C27E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D3BFF1B" wp14:editId="61B6A9D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666875" cy="1111250"/>
            <wp:effectExtent l="19050" t="19050" r="28575" b="12700"/>
            <wp:wrapSquare wrapText="bothSides"/>
            <wp:docPr id="5" name="Picture 5" descr="C:\Users\161537\Documents\Trip Flip\Season 3\Photos\Episode stills\ALASKA\IMG_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1537\Documents\Trip Flip\Season 3\Photos\Episode stills\ALASKA\IMG_393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F2">
        <w:rPr>
          <w:rFonts w:ascii="Arial" w:hAnsi="Arial" w:cs="Arial"/>
          <w:b/>
          <w:bCs/>
          <w:u w:val="single"/>
        </w:rPr>
        <w:t>Alaska</w:t>
      </w:r>
      <w:r w:rsidR="00266F87" w:rsidRPr="008803D2">
        <w:rPr>
          <w:rFonts w:ascii="Arial" w:hAnsi="Arial" w:cs="Arial"/>
          <w:b/>
          <w:bCs/>
        </w:rPr>
        <w:t xml:space="preserve"> </w:t>
      </w:r>
    </w:p>
    <w:p w14:paraId="7BFFE469" w14:textId="77777777" w:rsidR="00266F87" w:rsidRPr="008803D2" w:rsidRDefault="00266F87" w:rsidP="00F56B1C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Travelers: </w:t>
      </w:r>
      <w:proofErr w:type="spellStart"/>
      <w:r w:rsidR="00313A1D" w:rsidRPr="008803D2">
        <w:rPr>
          <w:rFonts w:ascii="Arial" w:hAnsi="Arial" w:cs="Arial"/>
          <w:bCs/>
          <w:i/>
        </w:rPr>
        <w:t>Caren</w:t>
      </w:r>
      <w:proofErr w:type="spellEnd"/>
      <w:r w:rsidR="00313A1D" w:rsidRPr="008803D2">
        <w:rPr>
          <w:rFonts w:ascii="Arial" w:hAnsi="Arial" w:cs="Arial"/>
          <w:bCs/>
          <w:i/>
        </w:rPr>
        <w:t xml:space="preserve"> </w:t>
      </w:r>
      <w:r w:rsidR="003D0E39" w:rsidRPr="008803D2">
        <w:rPr>
          <w:rFonts w:ascii="Arial" w:hAnsi="Arial" w:cs="Arial"/>
          <w:bCs/>
          <w:i/>
        </w:rPr>
        <w:t xml:space="preserve">&amp; </w:t>
      </w:r>
      <w:r w:rsidR="00313A1D" w:rsidRPr="008803D2">
        <w:rPr>
          <w:rFonts w:ascii="Arial" w:hAnsi="Arial" w:cs="Arial"/>
          <w:bCs/>
          <w:i/>
        </w:rPr>
        <w:t xml:space="preserve">Dan </w:t>
      </w:r>
      <w:r w:rsidR="001E3F87">
        <w:rPr>
          <w:rFonts w:ascii="Arial" w:hAnsi="Arial" w:cs="Arial"/>
          <w:bCs/>
          <w:i/>
        </w:rPr>
        <w:t>–</w:t>
      </w:r>
      <w:r w:rsidR="00313A1D" w:rsidRPr="008803D2">
        <w:rPr>
          <w:rFonts w:ascii="Arial" w:hAnsi="Arial" w:cs="Arial"/>
          <w:bCs/>
          <w:i/>
        </w:rPr>
        <w:t xml:space="preserve"> Married</w:t>
      </w:r>
    </w:p>
    <w:p w14:paraId="22EA77D9" w14:textId="77777777" w:rsidR="00266F87" w:rsidRPr="008803D2" w:rsidRDefault="00266F87" w:rsidP="00F56B1C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313A1D" w:rsidRPr="008803D2">
        <w:rPr>
          <w:rFonts w:ascii="Arial" w:hAnsi="Arial" w:cs="Arial"/>
          <w:b/>
          <w:bCs/>
        </w:rPr>
        <w:t xml:space="preserve"> </w:t>
      </w:r>
      <w:r w:rsidR="00C34F12">
        <w:rPr>
          <w:rFonts w:ascii="Arial" w:hAnsi="Arial" w:cs="Arial"/>
          <w:bCs/>
          <w:i/>
        </w:rPr>
        <w:t>Richmond, Virginia</w:t>
      </w:r>
    </w:p>
    <w:p w14:paraId="1804824C" w14:textId="77777777" w:rsidR="00266F87" w:rsidRPr="008803D2" w:rsidRDefault="00266F87" w:rsidP="00794C33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F45BD0" w:rsidRPr="008803D2">
        <w:rPr>
          <w:rFonts w:ascii="Arial" w:hAnsi="Arial" w:cs="Arial"/>
          <w:bCs/>
          <w:i/>
        </w:rPr>
        <w:t>Dogsledding</w:t>
      </w:r>
      <w:r w:rsidR="00313A1D" w:rsidRPr="008803D2">
        <w:rPr>
          <w:rFonts w:ascii="Arial" w:hAnsi="Arial" w:cs="Arial"/>
          <w:bCs/>
          <w:i/>
        </w:rPr>
        <w:t xml:space="preserve"> </w:t>
      </w:r>
      <w:r w:rsidR="007D55A6">
        <w:rPr>
          <w:rFonts w:ascii="Arial" w:hAnsi="Arial" w:cs="Arial"/>
          <w:bCs/>
          <w:i/>
        </w:rPr>
        <w:t>with an</w:t>
      </w:r>
      <w:r w:rsidR="00313A1D" w:rsidRPr="008803D2">
        <w:rPr>
          <w:rFonts w:ascii="Arial" w:hAnsi="Arial" w:cs="Arial"/>
          <w:bCs/>
          <w:i/>
        </w:rPr>
        <w:t xml:space="preserve"> Iditarod dog </w:t>
      </w:r>
      <w:r w:rsidR="007D55A6">
        <w:rPr>
          <w:rFonts w:ascii="Arial" w:hAnsi="Arial" w:cs="Arial"/>
          <w:bCs/>
          <w:i/>
        </w:rPr>
        <w:t>team,</w:t>
      </w:r>
      <w:r w:rsidR="00F45BD0" w:rsidRPr="008803D2">
        <w:rPr>
          <w:rFonts w:ascii="Arial" w:hAnsi="Arial" w:cs="Arial"/>
          <w:bCs/>
          <w:i/>
        </w:rPr>
        <w:t xml:space="preserve"> </w:t>
      </w:r>
      <w:r w:rsidR="00FA003D">
        <w:rPr>
          <w:rFonts w:ascii="Arial" w:hAnsi="Arial" w:cs="Arial"/>
          <w:bCs/>
          <w:i/>
        </w:rPr>
        <w:t>g</w:t>
      </w:r>
      <w:r w:rsidR="00F45BD0" w:rsidRPr="008803D2">
        <w:rPr>
          <w:rFonts w:ascii="Arial" w:hAnsi="Arial" w:cs="Arial"/>
          <w:bCs/>
          <w:i/>
        </w:rPr>
        <w:t xml:space="preserve">lacier paddle boarding, </w:t>
      </w:r>
      <w:r w:rsidR="00D80953">
        <w:rPr>
          <w:rFonts w:ascii="Arial" w:hAnsi="Arial" w:cs="Arial"/>
          <w:bCs/>
          <w:i/>
        </w:rPr>
        <w:t>s</w:t>
      </w:r>
      <w:r w:rsidR="00D80953" w:rsidRPr="008803D2">
        <w:rPr>
          <w:rFonts w:ascii="Arial" w:hAnsi="Arial" w:cs="Arial"/>
          <w:bCs/>
          <w:i/>
        </w:rPr>
        <w:t xml:space="preserve">urvival training, </w:t>
      </w:r>
      <w:r w:rsidR="00FA003D">
        <w:rPr>
          <w:rFonts w:ascii="Arial" w:hAnsi="Arial" w:cs="Arial"/>
          <w:bCs/>
          <w:i/>
        </w:rPr>
        <w:t>g</w:t>
      </w:r>
      <w:r w:rsidR="00F45BD0" w:rsidRPr="008803D2">
        <w:rPr>
          <w:rFonts w:ascii="Arial" w:hAnsi="Arial" w:cs="Arial"/>
          <w:bCs/>
          <w:i/>
        </w:rPr>
        <w:t xml:space="preserve">lacier </w:t>
      </w:r>
      <w:r w:rsidR="00313A1D" w:rsidRPr="008803D2">
        <w:rPr>
          <w:rFonts w:ascii="Arial" w:hAnsi="Arial" w:cs="Arial"/>
          <w:bCs/>
          <w:i/>
        </w:rPr>
        <w:t>i</w:t>
      </w:r>
      <w:r w:rsidR="00F45BD0" w:rsidRPr="008803D2">
        <w:rPr>
          <w:rFonts w:ascii="Arial" w:hAnsi="Arial" w:cs="Arial"/>
          <w:bCs/>
          <w:i/>
        </w:rPr>
        <w:t xml:space="preserve">ce </w:t>
      </w:r>
      <w:r w:rsidR="00313A1D" w:rsidRPr="008803D2">
        <w:rPr>
          <w:rFonts w:ascii="Arial" w:hAnsi="Arial" w:cs="Arial"/>
          <w:bCs/>
          <w:i/>
        </w:rPr>
        <w:t>c</w:t>
      </w:r>
      <w:r w:rsidR="00F45BD0" w:rsidRPr="008803D2">
        <w:rPr>
          <w:rFonts w:ascii="Arial" w:hAnsi="Arial" w:cs="Arial"/>
          <w:bCs/>
          <w:i/>
        </w:rPr>
        <w:t xml:space="preserve">limbing, </w:t>
      </w:r>
      <w:r w:rsidR="00FA003D">
        <w:rPr>
          <w:rFonts w:ascii="Arial" w:hAnsi="Arial" w:cs="Arial"/>
          <w:bCs/>
          <w:i/>
        </w:rPr>
        <w:t>w</w:t>
      </w:r>
      <w:r w:rsidR="00313A1D" w:rsidRPr="008803D2">
        <w:rPr>
          <w:rFonts w:ascii="Arial" w:hAnsi="Arial" w:cs="Arial"/>
          <w:bCs/>
          <w:i/>
        </w:rPr>
        <w:t>ild salmon fishing and more</w:t>
      </w:r>
    </w:p>
    <w:p w14:paraId="00075583" w14:textId="77777777" w:rsidR="00847AF3" w:rsidRDefault="00847AF3" w:rsidP="00794C33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34682309" w14:textId="77777777" w:rsidR="00847AF3" w:rsidRDefault="00847AF3" w:rsidP="00847AF3">
      <w:pPr>
        <w:autoSpaceDE w:val="0"/>
        <w:autoSpaceDN w:val="0"/>
        <w:spacing w:after="0"/>
        <w:rPr>
          <w:rFonts w:ascii="Arial" w:hAnsi="Arial" w:cs="Arial"/>
          <w:b/>
          <w:bCs/>
          <w:highlight w:val="yellow"/>
          <w:u w:val="single"/>
        </w:rPr>
      </w:pPr>
    </w:p>
    <w:p w14:paraId="1A14DCB3" w14:textId="77777777" w:rsidR="00847AF3" w:rsidRPr="008E7185" w:rsidRDefault="000F5486" w:rsidP="00847AF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E7185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379E80B0" wp14:editId="56BBA2C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704975" cy="1081405"/>
            <wp:effectExtent l="19050" t="19050" r="28575" b="23495"/>
            <wp:wrapSquare wrapText="bothSides"/>
            <wp:docPr id="17" name="Picture 17" descr="C:\Users\161537\Documents\Trip Flip\Season 3\Photos\Episode stills\COSTA RICA\DSC0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61537\Documents\Trip Flip\Season 3\Photos\Episode stills\COSTA RICA\DSC0199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1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F3" w:rsidRPr="008E7185">
        <w:rPr>
          <w:rFonts w:ascii="Arial" w:hAnsi="Arial" w:cs="Arial"/>
          <w:b/>
          <w:bCs/>
          <w:u w:val="single"/>
        </w:rPr>
        <w:t>Costa Rica</w:t>
      </w:r>
      <w:r w:rsidR="00847AF3" w:rsidRPr="008E7185">
        <w:rPr>
          <w:rFonts w:ascii="Arial" w:hAnsi="Arial" w:cs="Arial"/>
          <w:b/>
          <w:bCs/>
        </w:rPr>
        <w:t xml:space="preserve"> (*</w:t>
      </w:r>
      <w:r w:rsidR="004374C2" w:rsidRPr="008E7185">
        <w:rPr>
          <w:rFonts w:ascii="Arial" w:hAnsi="Arial" w:cs="Arial"/>
          <w:b/>
          <w:bCs/>
        </w:rPr>
        <w:t xml:space="preserve">SEASON PREMIERE* </w:t>
      </w:r>
      <w:r w:rsidR="004374C2" w:rsidRPr="008E7185">
        <w:rPr>
          <w:rFonts w:ascii="Arial" w:hAnsi="Arial" w:cs="Arial"/>
          <w:b/>
          <w:bCs/>
          <w:i/>
        </w:rPr>
        <w:t>–</w:t>
      </w:r>
      <w:r w:rsidR="004374C2" w:rsidRPr="008E7185">
        <w:rPr>
          <w:rFonts w:ascii="Arial" w:hAnsi="Arial" w:cs="Arial"/>
          <w:bCs/>
          <w:i/>
        </w:rPr>
        <w:t xml:space="preserve"> </w:t>
      </w:r>
      <w:r w:rsidR="004374C2" w:rsidRPr="008E7185">
        <w:rPr>
          <w:rFonts w:ascii="Arial" w:hAnsi="Arial" w:cs="Arial"/>
          <w:b/>
          <w:bCs/>
        </w:rPr>
        <w:t>EPISODE 2</w:t>
      </w:r>
      <w:r w:rsidR="00847AF3" w:rsidRPr="008E7185">
        <w:rPr>
          <w:rFonts w:ascii="Arial" w:hAnsi="Arial" w:cs="Arial"/>
          <w:b/>
          <w:bCs/>
        </w:rPr>
        <w:t>)</w:t>
      </w:r>
    </w:p>
    <w:p w14:paraId="2D638AA2" w14:textId="77777777" w:rsidR="00847AF3" w:rsidRPr="008E7185" w:rsidRDefault="00847AF3" w:rsidP="00847AF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E7185">
        <w:rPr>
          <w:rFonts w:ascii="Arial" w:hAnsi="Arial" w:cs="Arial"/>
          <w:b/>
          <w:bCs/>
        </w:rPr>
        <w:t xml:space="preserve">Travelers: </w:t>
      </w:r>
      <w:proofErr w:type="spellStart"/>
      <w:r w:rsidRPr="008E7185">
        <w:rPr>
          <w:rFonts w:ascii="Arial" w:hAnsi="Arial" w:cs="Arial"/>
          <w:bCs/>
          <w:i/>
        </w:rPr>
        <w:t>Kimi</w:t>
      </w:r>
      <w:proofErr w:type="spellEnd"/>
      <w:r w:rsidRPr="008E7185">
        <w:rPr>
          <w:rFonts w:ascii="Arial" w:hAnsi="Arial" w:cs="Arial"/>
          <w:bCs/>
          <w:i/>
        </w:rPr>
        <w:t xml:space="preserve"> &amp; Gabe – </w:t>
      </w:r>
      <w:r>
        <w:rPr>
          <w:rFonts w:ascii="Arial" w:hAnsi="Arial" w:cs="Arial"/>
          <w:bCs/>
          <w:i/>
        </w:rPr>
        <w:t>Dating</w:t>
      </w:r>
    </w:p>
    <w:p w14:paraId="5ECA26E4" w14:textId="77777777" w:rsidR="00847AF3" w:rsidRPr="008E7185" w:rsidRDefault="00847AF3" w:rsidP="00847AF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E7185">
        <w:rPr>
          <w:rFonts w:ascii="Arial" w:hAnsi="Arial" w:cs="Arial"/>
          <w:b/>
          <w:bCs/>
        </w:rPr>
        <w:t xml:space="preserve">Hometown: </w:t>
      </w:r>
      <w:r w:rsidRPr="008E7185">
        <w:rPr>
          <w:rFonts w:ascii="Arial" w:hAnsi="Arial" w:cs="Arial"/>
          <w:bCs/>
          <w:i/>
        </w:rPr>
        <w:t>Boise, Idaho</w:t>
      </w:r>
    </w:p>
    <w:p w14:paraId="0C42E1F5" w14:textId="77777777" w:rsidR="00847AF3" w:rsidRPr="008803D2" w:rsidRDefault="00847AF3" w:rsidP="00847AF3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E7185">
        <w:rPr>
          <w:rFonts w:ascii="Arial" w:hAnsi="Arial" w:cs="Arial"/>
          <w:b/>
          <w:bCs/>
        </w:rPr>
        <w:t>Adventures:</w:t>
      </w:r>
      <w:r w:rsidRPr="008803D2">
        <w:rPr>
          <w:rFonts w:ascii="Arial" w:hAnsi="Arial" w:cs="Arial"/>
          <w:b/>
          <w:bCs/>
        </w:rPr>
        <w:t xml:space="preserve"> </w:t>
      </w:r>
      <w:r w:rsidRPr="008E7185">
        <w:rPr>
          <w:rFonts w:ascii="Arial" w:hAnsi="Arial" w:cs="Arial"/>
          <w:bCs/>
          <w:i/>
        </w:rPr>
        <w:t xml:space="preserve">Whitewater rafting on the Naranjo River, </w:t>
      </w:r>
      <w:r>
        <w:rPr>
          <w:rFonts w:ascii="Arial" w:hAnsi="Arial" w:cs="Arial"/>
          <w:bCs/>
          <w:i/>
        </w:rPr>
        <w:t xml:space="preserve">overnight </w:t>
      </w:r>
      <w:r w:rsidRPr="008E7185">
        <w:rPr>
          <w:rFonts w:ascii="Arial" w:hAnsi="Arial" w:cs="Arial"/>
          <w:bCs/>
          <w:i/>
        </w:rPr>
        <w:t xml:space="preserve">in a </w:t>
      </w:r>
      <w:r>
        <w:rPr>
          <w:rFonts w:ascii="Arial" w:hAnsi="Arial" w:cs="Arial"/>
          <w:bCs/>
          <w:i/>
        </w:rPr>
        <w:t xml:space="preserve">jungle </w:t>
      </w:r>
      <w:r w:rsidRPr="008E7185">
        <w:rPr>
          <w:rFonts w:ascii="Arial" w:hAnsi="Arial" w:cs="Arial"/>
          <w:bCs/>
          <w:i/>
        </w:rPr>
        <w:t xml:space="preserve">tree house, </w:t>
      </w:r>
      <w:r>
        <w:rPr>
          <w:rFonts w:ascii="Arial" w:hAnsi="Arial" w:cs="Arial"/>
          <w:bCs/>
          <w:i/>
        </w:rPr>
        <w:t>g</w:t>
      </w:r>
      <w:r w:rsidRPr="008E7185">
        <w:rPr>
          <w:rFonts w:ascii="Arial" w:hAnsi="Arial" w:cs="Arial"/>
          <w:bCs/>
          <w:i/>
        </w:rPr>
        <w:t xml:space="preserve">yrocopter tour, </w:t>
      </w:r>
      <w:r>
        <w:rPr>
          <w:rFonts w:ascii="Arial" w:hAnsi="Arial" w:cs="Arial"/>
          <w:bCs/>
          <w:i/>
        </w:rPr>
        <w:t xml:space="preserve">90-mph face first zip line, </w:t>
      </w:r>
      <w:r w:rsidRPr="008E7185">
        <w:rPr>
          <w:rFonts w:ascii="Arial" w:hAnsi="Arial" w:cs="Arial"/>
          <w:bCs/>
          <w:i/>
        </w:rPr>
        <w:t>Envision Festival</w:t>
      </w:r>
      <w:r>
        <w:rPr>
          <w:rFonts w:ascii="Arial" w:hAnsi="Arial" w:cs="Arial"/>
          <w:bCs/>
          <w:i/>
        </w:rPr>
        <w:t xml:space="preserve"> </w:t>
      </w:r>
      <w:r w:rsidRPr="008E7185">
        <w:rPr>
          <w:rFonts w:ascii="Arial" w:hAnsi="Arial" w:cs="Arial"/>
          <w:bCs/>
          <w:i/>
        </w:rPr>
        <w:t>and more</w:t>
      </w:r>
    </w:p>
    <w:p w14:paraId="7CE32168" w14:textId="77777777" w:rsidR="002E4519" w:rsidRPr="001E3F87" w:rsidRDefault="002E4519" w:rsidP="000F5486">
      <w:pPr>
        <w:autoSpaceDE w:val="0"/>
        <w:autoSpaceDN w:val="0"/>
        <w:spacing w:after="0"/>
        <w:rPr>
          <w:rFonts w:ascii="Arial" w:hAnsi="Arial" w:cs="Arial"/>
          <w:b/>
          <w:bCs/>
          <w:i/>
          <w:sz w:val="20"/>
          <w:szCs w:val="20"/>
        </w:rPr>
      </w:pPr>
    </w:p>
    <w:p w14:paraId="308595D5" w14:textId="77777777" w:rsidR="002E4519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0FD1DA62" w14:textId="77777777" w:rsidR="002E4519" w:rsidRPr="00960B5A" w:rsidRDefault="00B55569" w:rsidP="002E4519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76060AA" wp14:editId="476958B0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704975" cy="1576070"/>
            <wp:effectExtent l="19050" t="19050" r="28575" b="24130"/>
            <wp:wrapSquare wrapText="bothSides"/>
            <wp:docPr id="7" name="Picture 7" descr="C:\Users\161537\Documents\Trip Flip\Season 3\Photos\Episode stills\IDAHO\CW-131213-0950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1537\Documents\Trip Flip\Season 3\Photos\Episode stills\IDAHO\CW-131213-0950_crop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6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19" w:rsidRPr="001925A6">
        <w:rPr>
          <w:rFonts w:ascii="Arial" w:hAnsi="Arial" w:cs="Arial"/>
          <w:b/>
          <w:bCs/>
          <w:u w:val="single"/>
        </w:rPr>
        <w:t>Idaho</w:t>
      </w:r>
      <w:r w:rsidR="002E4519" w:rsidRPr="001925A6">
        <w:rPr>
          <w:rFonts w:ascii="Arial" w:hAnsi="Arial" w:cs="Arial"/>
          <w:b/>
          <w:bCs/>
        </w:rPr>
        <w:t xml:space="preserve"> </w:t>
      </w:r>
      <w:r w:rsidR="002E4519" w:rsidRPr="008803D2">
        <w:rPr>
          <w:rFonts w:ascii="Arial" w:hAnsi="Arial" w:cs="Arial"/>
          <w:b/>
          <w:bCs/>
        </w:rPr>
        <w:t>(*SEASON PREMIERE*)</w:t>
      </w:r>
    </w:p>
    <w:p w14:paraId="00B39874" w14:textId="77777777" w:rsidR="002E4519" w:rsidRPr="008803D2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Pr="001925A6">
        <w:rPr>
          <w:rFonts w:ascii="Arial" w:hAnsi="Arial" w:cs="Arial"/>
          <w:bCs/>
          <w:i/>
        </w:rPr>
        <w:t>Angela &amp; Sara – Friends</w:t>
      </w:r>
      <w:r>
        <w:rPr>
          <w:rFonts w:ascii="Arial" w:hAnsi="Arial" w:cs="Arial"/>
          <w:b/>
          <w:bCs/>
        </w:rPr>
        <w:t xml:space="preserve"> </w:t>
      </w:r>
    </w:p>
    <w:p w14:paraId="04EC4C1F" w14:textId="77777777" w:rsidR="002E4519" w:rsidRPr="001925A6" w:rsidRDefault="002E4519" w:rsidP="002E451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Hometown: </w:t>
      </w:r>
      <w:r>
        <w:rPr>
          <w:rFonts w:ascii="Arial" w:hAnsi="Arial" w:cs="Arial"/>
          <w:bCs/>
          <w:i/>
        </w:rPr>
        <w:t>Orlando, Florida</w:t>
      </w:r>
    </w:p>
    <w:p w14:paraId="7830FAA8" w14:textId="77777777" w:rsidR="002E4519" w:rsidRDefault="002E4519" w:rsidP="002E451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Pr="00FA003D">
        <w:rPr>
          <w:rFonts w:ascii="Arial" w:hAnsi="Arial" w:cs="Arial"/>
          <w:bCs/>
          <w:i/>
        </w:rPr>
        <w:t xml:space="preserve">Snake River </w:t>
      </w:r>
      <w:r>
        <w:rPr>
          <w:rFonts w:ascii="Arial" w:hAnsi="Arial" w:cs="Arial"/>
          <w:bCs/>
          <w:i/>
        </w:rPr>
        <w:t>B</w:t>
      </w:r>
      <w:r w:rsidRPr="00FA003D">
        <w:rPr>
          <w:rFonts w:ascii="Arial" w:hAnsi="Arial" w:cs="Arial"/>
          <w:bCs/>
          <w:i/>
        </w:rPr>
        <w:t>ase</w:t>
      </w:r>
      <w:r>
        <w:rPr>
          <w:rFonts w:ascii="Arial" w:hAnsi="Arial" w:cs="Arial"/>
          <w:bCs/>
          <w:i/>
        </w:rPr>
        <w:t xml:space="preserve"> jumping, sturgeon f</w:t>
      </w:r>
      <w:r w:rsidRPr="008803D2">
        <w:rPr>
          <w:rFonts w:ascii="Arial" w:hAnsi="Arial" w:cs="Arial"/>
          <w:bCs/>
          <w:i/>
        </w:rPr>
        <w:t xml:space="preserve">ishing, </w:t>
      </w:r>
      <w:r>
        <w:rPr>
          <w:rFonts w:ascii="Arial" w:hAnsi="Arial" w:cs="Arial"/>
          <w:bCs/>
          <w:i/>
        </w:rPr>
        <w:t>s</w:t>
      </w:r>
      <w:r w:rsidRPr="008803D2">
        <w:rPr>
          <w:rFonts w:ascii="Arial" w:hAnsi="Arial" w:cs="Arial"/>
          <w:bCs/>
          <w:i/>
        </w:rPr>
        <w:t>kijoring</w:t>
      </w:r>
      <w:r>
        <w:rPr>
          <w:rFonts w:ascii="Arial" w:hAnsi="Arial" w:cs="Arial"/>
          <w:bCs/>
          <w:i/>
        </w:rPr>
        <w:t xml:space="preserve"> (skiing by horse)</w:t>
      </w:r>
      <w:r w:rsidRPr="008803D2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Snow Box Derby, rock crawling and more</w:t>
      </w:r>
    </w:p>
    <w:p w14:paraId="0A0CE99E" w14:textId="77777777" w:rsidR="002E4519" w:rsidRDefault="002E4519" w:rsidP="002E4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AF9E3" w14:textId="77777777" w:rsidR="002E4519" w:rsidRDefault="002E4519" w:rsidP="002E45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0148BE" w14:textId="77777777" w:rsidR="002E4519" w:rsidRDefault="002E4519" w:rsidP="002E451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F505B3F" w14:textId="77777777" w:rsidR="002E4519" w:rsidRDefault="002E4519" w:rsidP="00794C33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18C93889" w14:textId="77777777" w:rsidR="002E4519" w:rsidRDefault="002E4519" w:rsidP="00794C33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7A8A9F88" w14:textId="77777777" w:rsidR="00266F87" w:rsidRPr="00794C33" w:rsidRDefault="000F5486" w:rsidP="00794C3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F7C2664" wp14:editId="48D984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5925" cy="957580"/>
            <wp:effectExtent l="19050" t="19050" r="28575" b="13970"/>
            <wp:wrapSquare wrapText="bothSides"/>
            <wp:docPr id="6" name="Picture 6" descr="C:\Users\161537\Documents\Trip Flip\Season 3\Photos\Episode stills\KUAI\DSC0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61537\Documents\Trip Flip\Season 3\Photos\Episode stills\KUAI\DSC0467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7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4F2">
        <w:rPr>
          <w:rFonts w:ascii="Arial" w:hAnsi="Arial" w:cs="Arial"/>
          <w:b/>
          <w:bCs/>
          <w:u w:val="single"/>
        </w:rPr>
        <w:t>Kauai, Hawaii</w:t>
      </w:r>
      <w:r w:rsidR="00266F87" w:rsidRPr="00794C33">
        <w:rPr>
          <w:rFonts w:ascii="Arial" w:hAnsi="Arial" w:cs="Arial"/>
          <w:b/>
          <w:bCs/>
        </w:rPr>
        <w:t xml:space="preserve"> </w:t>
      </w:r>
    </w:p>
    <w:p w14:paraId="3317145A" w14:textId="77777777" w:rsidR="00266F87" w:rsidRPr="008803D2" w:rsidRDefault="00266F87" w:rsidP="00794C3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proofErr w:type="spellStart"/>
      <w:r w:rsidR="001925A6" w:rsidRPr="001925A6">
        <w:rPr>
          <w:rFonts w:ascii="Arial" w:hAnsi="Arial" w:cs="Arial"/>
          <w:bCs/>
          <w:i/>
        </w:rPr>
        <w:t>Aisling</w:t>
      </w:r>
      <w:proofErr w:type="spellEnd"/>
      <w:r w:rsidR="001925A6" w:rsidRPr="001925A6">
        <w:rPr>
          <w:rFonts w:ascii="Arial" w:hAnsi="Arial" w:cs="Arial"/>
          <w:bCs/>
          <w:i/>
        </w:rPr>
        <w:t xml:space="preserve"> &amp; Mark –</w:t>
      </w:r>
      <w:r w:rsidR="001925A6">
        <w:rPr>
          <w:rFonts w:ascii="Arial" w:hAnsi="Arial" w:cs="Arial"/>
          <w:bCs/>
          <w:i/>
        </w:rPr>
        <w:t xml:space="preserve"> </w:t>
      </w:r>
      <w:r w:rsidR="001925A6" w:rsidRPr="001925A6">
        <w:rPr>
          <w:rFonts w:ascii="Arial" w:hAnsi="Arial" w:cs="Arial"/>
          <w:bCs/>
          <w:i/>
        </w:rPr>
        <w:t>Dating</w:t>
      </w:r>
      <w:r w:rsidR="001925A6">
        <w:rPr>
          <w:rFonts w:ascii="Arial" w:hAnsi="Arial" w:cs="Arial"/>
          <w:b/>
          <w:bCs/>
        </w:rPr>
        <w:t xml:space="preserve"> </w:t>
      </w:r>
    </w:p>
    <w:p w14:paraId="1774828F" w14:textId="77777777" w:rsidR="00266F87" w:rsidRPr="008803D2" w:rsidRDefault="00266F87" w:rsidP="00794C33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C34F12">
        <w:rPr>
          <w:rFonts w:ascii="Arial" w:hAnsi="Arial" w:cs="Arial"/>
          <w:bCs/>
          <w:i/>
        </w:rPr>
        <w:t>North Andover, Massachusetts &amp; New York, New York</w:t>
      </w:r>
    </w:p>
    <w:p w14:paraId="6BC174D3" w14:textId="77777777" w:rsidR="00151A33" w:rsidRDefault="00266F87" w:rsidP="007D55A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1925A6">
        <w:rPr>
          <w:rFonts w:ascii="Arial" w:hAnsi="Arial" w:cs="Arial"/>
          <w:bCs/>
          <w:i/>
        </w:rPr>
        <w:t>Swimming with sharks</w:t>
      </w:r>
      <w:r w:rsidR="00F45BD0" w:rsidRPr="008803D2">
        <w:rPr>
          <w:rFonts w:ascii="Arial" w:hAnsi="Arial" w:cs="Arial"/>
          <w:bCs/>
          <w:i/>
        </w:rPr>
        <w:t xml:space="preserve">, </w:t>
      </w:r>
      <w:r w:rsidR="00FA003D">
        <w:rPr>
          <w:rFonts w:ascii="Arial" w:hAnsi="Arial" w:cs="Arial"/>
          <w:bCs/>
          <w:i/>
        </w:rPr>
        <w:t>h</w:t>
      </w:r>
      <w:r w:rsidR="007D55A6">
        <w:rPr>
          <w:rFonts w:ascii="Arial" w:hAnsi="Arial" w:cs="Arial"/>
          <w:bCs/>
          <w:i/>
        </w:rPr>
        <w:t xml:space="preserve">elicopter to </w:t>
      </w:r>
      <w:r w:rsidR="00F45BD0" w:rsidRPr="008803D2">
        <w:rPr>
          <w:rFonts w:ascii="Arial" w:hAnsi="Arial" w:cs="Arial"/>
          <w:bCs/>
          <w:i/>
        </w:rPr>
        <w:t xml:space="preserve">Jurassic </w:t>
      </w:r>
      <w:r w:rsidR="007D55A6">
        <w:rPr>
          <w:rFonts w:ascii="Arial" w:hAnsi="Arial" w:cs="Arial"/>
          <w:bCs/>
          <w:i/>
        </w:rPr>
        <w:t xml:space="preserve">Park </w:t>
      </w:r>
      <w:r w:rsidR="00F45BD0" w:rsidRPr="008803D2">
        <w:rPr>
          <w:rFonts w:ascii="Arial" w:hAnsi="Arial" w:cs="Arial"/>
          <w:bCs/>
          <w:i/>
        </w:rPr>
        <w:t>F</w:t>
      </w:r>
      <w:r w:rsidR="00F45BD0" w:rsidRPr="001925A6">
        <w:rPr>
          <w:rFonts w:ascii="Arial" w:hAnsi="Arial" w:cs="Arial"/>
          <w:bCs/>
          <w:i/>
        </w:rPr>
        <w:t>alls</w:t>
      </w:r>
      <w:r w:rsidR="001925A6" w:rsidRPr="001925A6">
        <w:rPr>
          <w:rFonts w:ascii="Arial" w:hAnsi="Arial" w:cs="Arial"/>
          <w:bCs/>
          <w:i/>
        </w:rPr>
        <w:t xml:space="preserve"> (</w:t>
      </w:r>
      <w:proofErr w:type="spellStart"/>
      <w:r w:rsidR="001925A6" w:rsidRPr="001925A6">
        <w:rPr>
          <w:rFonts w:ascii="Arial" w:hAnsi="Arial" w:cs="Arial"/>
          <w:i/>
        </w:rPr>
        <w:t>Manawaiopuna</w:t>
      </w:r>
      <w:proofErr w:type="spellEnd"/>
      <w:r w:rsidR="001925A6" w:rsidRPr="001925A6">
        <w:rPr>
          <w:rFonts w:ascii="Arial" w:hAnsi="Arial" w:cs="Arial"/>
          <w:i/>
        </w:rPr>
        <w:t xml:space="preserve"> Falls)</w:t>
      </w:r>
      <w:r w:rsidR="00F45BD0" w:rsidRPr="001925A6">
        <w:rPr>
          <w:rFonts w:ascii="Arial" w:hAnsi="Arial" w:cs="Arial"/>
          <w:bCs/>
          <w:i/>
        </w:rPr>
        <w:t xml:space="preserve">, </w:t>
      </w:r>
      <w:r w:rsidR="00FA003D">
        <w:rPr>
          <w:rFonts w:ascii="Arial" w:hAnsi="Arial" w:cs="Arial"/>
          <w:bCs/>
          <w:i/>
        </w:rPr>
        <w:t>n</w:t>
      </w:r>
      <w:r w:rsidR="007D55A6" w:rsidRPr="008803D2">
        <w:rPr>
          <w:rFonts w:ascii="Arial" w:hAnsi="Arial" w:cs="Arial"/>
          <w:bCs/>
          <w:i/>
        </w:rPr>
        <w:t xml:space="preserve">ighttime </w:t>
      </w:r>
      <w:r w:rsidR="007D55A6">
        <w:rPr>
          <w:rFonts w:ascii="Arial" w:hAnsi="Arial" w:cs="Arial"/>
          <w:bCs/>
          <w:i/>
        </w:rPr>
        <w:t>paddle boarding, camping in a s</w:t>
      </w:r>
      <w:r w:rsidR="00A05D37">
        <w:rPr>
          <w:rFonts w:ascii="Arial" w:hAnsi="Arial" w:cs="Arial"/>
          <w:bCs/>
          <w:i/>
        </w:rPr>
        <w:t>tingray t</w:t>
      </w:r>
      <w:r w:rsidR="007D55A6">
        <w:rPr>
          <w:rFonts w:ascii="Arial" w:hAnsi="Arial" w:cs="Arial"/>
          <w:bCs/>
          <w:i/>
        </w:rPr>
        <w:t>ent,</w:t>
      </w:r>
      <w:r w:rsidR="00F45BD0" w:rsidRPr="008803D2">
        <w:rPr>
          <w:rFonts w:ascii="Arial" w:hAnsi="Arial" w:cs="Arial"/>
          <w:bCs/>
          <w:i/>
        </w:rPr>
        <w:t xml:space="preserve"> </w:t>
      </w:r>
      <w:r w:rsidR="00FA003D">
        <w:rPr>
          <w:rFonts w:ascii="Arial" w:hAnsi="Arial" w:cs="Arial"/>
          <w:bCs/>
          <w:i/>
        </w:rPr>
        <w:t>w</w:t>
      </w:r>
      <w:r w:rsidR="00151A33">
        <w:rPr>
          <w:rFonts w:ascii="Arial" w:hAnsi="Arial" w:cs="Arial"/>
          <w:bCs/>
          <w:i/>
        </w:rPr>
        <w:t>ild boar hunting and more</w:t>
      </w:r>
    </w:p>
    <w:p w14:paraId="77ABAA6D" w14:textId="77777777" w:rsidR="00B55569" w:rsidRDefault="00B55569" w:rsidP="007D55A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</w:p>
    <w:p w14:paraId="0FB60778" w14:textId="77777777" w:rsidR="002E4519" w:rsidRDefault="002E4519" w:rsidP="007D55A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</w:p>
    <w:p w14:paraId="55494169" w14:textId="77777777" w:rsidR="002E4519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765F4989" w14:textId="77777777" w:rsidR="002E4519" w:rsidRPr="00794C33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7C27E9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BC1ADBD" wp14:editId="30330DAB">
            <wp:simplePos x="0" y="0"/>
            <wp:positionH relativeFrom="column">
              <wp:posOffset>8890</wp:posOffset>
            </wp:positionH>
            <wp:positionV relativeFrom="paragraph">
              <wp:posOffset>-9525</wp:posOffset>
            </wp:positionV>
            <wp:extent cx="1666875" cy="1560195"/>
            <wp:effectExtent l="19050" t="19050" r="28575" b="20955"/>
            <wp:wrapSquare wrapText="bothSides"/>
            <wp:docPr id="19" name="Picture 19" descr="C:\Users\161537\Documents\Trip Flip\Season 3\Photos\Episode stills\NM\NM Balloon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61537\Documents\Trip Flip\Season 3\Photos\Episode stills\NM\NM Balloon_Crop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601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</w:rPr>
        <w:t>New Mexico</w:t>
      </w:r>
      <w:r w:rsidRPr="00794C33">
        <w:rPr>
          <w:rFonts w:ascii="Arial" w:hAnsi="Arial" w:cs="Arial"/>
          <w:b/>
          <w:bCs/>
        </w:rPr>
        <w:t xml:space="preserve"> </w:t>
      </w:r>
    </w:p>
    <w:p w14:paraId="4094F84B" w14:textId="77777777" w:rsidR="002E4519" w:rsidRPr="008803D2" w:rsidRDefault="002E4519" w:rsidP="002E451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Pr="008803D2">
        <w:rPr>
          <w:rFonts w:ascii="Arial" w:hAnsi="Arial" w:cs="Arial"/>
          <w:bCs/>
          <w:i/>
        </w:rPr>
        <w:t xml:space="preserve">Sarah &amp; Levi </w:t>
      </w:r>
      <w:r>
        <w:rPr>
          <w:rFonts w:ascii="Arial" w:hAnsi="Arial" w:cs="Arial"/>
          <w:bCs/>
          <w:i/>
        </w:rPr>
        <w:t>–</w:t>
      </w:r>
      <w:r w:rsidRPr="008803D2">
        <w:rPr>
          <w:rFonts w:ascii="Arial" w:hAnsi="Arial" w:cs="Arial"/>
          <w:bCs/>
          <w:i/>
        </w:rPr>
        <w:t xml:space="preserve"> Engaged</w:t>
      </w:r>
      <w:r>
        <w:rPr>
          <w:rFonts w:ascii="Arial" w:hAnsi="Arial" w:cs="Arial"/>
          <w:bCs/>
          <w:i/>
        </w:rPr>
        <w:t xml:space="preserve"> </w:t>
      </w:r>
    </w:p>
    <w:p w14:paraId="2E0621E6" w14:textId="77777777" w:rsidR="002E4519" w:rsidRPr="008803D2" w:rsidRDefault="002E4519" w:rsidP="002E451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Hometown: </w:t>
      </w:r>
      <w:r>
        <w:rPr>
          <w:rFonts w:ascii="Arial" w:hAnsi="Arial" w:cs="Arial"/>
          <w:bCs/>
          <w:i/>
        </w:rPr>
        <w:t>Orlando, Florida</w:t>
      </w:r>
    </w:p>
    <w:p w14:paraId="3C4F476D" w14:textId="77777777" w:rsidR="002E4519" w:rsidRPr="008803D2" w:rsidRDefault="002E4519" w:rsidP="002E451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Pr="008803D2">
        <w:rPr>
          <w:rFonts w:ascii="Arial" w:hAnsi="Arial" w:cs="Arial"/>
          <w:bCs/>
          <w:i/>
        </w:rPr>
        <w:t>A visit to the</w:t>
      </w:r>
      <w:r>
        <w:rPr>
          <w:rFonts w:ascii="Arial" w:hAnsi="Arial" w:cs="Arial"/>
          <w:b/>
          <w:bCs/>
        </w:rPr>
        <w:t xml:space="preserve"> </w:t>
      </w:r>
      <w:r w:rsidRPr="008803D2">
        <w:rPr>
          <w:rFonts w:ascii="Arial" w:hAnsi="Arial" w:cs="Arial"/>
          <w:bCs/>
          <w:i/>
        </w:rPr>
        <w:t>‘Breaking Bad’ car wash and mock meth lab bust,</w:t>
      </w:r>
      <w:r w:rsidRPr="008803D2">
        <w:rPr>
          <w:rFonts w:ascii="Arial" w:hAnsi="Arial" w:cs="Arial"/>
          <w:b/>
          <w:bCs/>
        </w:rPr>
        <w:t xml:space="preserve"> </w:t>
      </w:r>
      <w:r w:rsidRPr="00896D1C">
        <w:rPr>
          <w:rFonts w:ascii="Arial" w:hAnsi="Arial" w:cs="Arial"/>
          <w:bCs/>
          <w:i/>
        </w:rPr>
        <w:t>hot air ballooning at the Albuquerque Balloon Festival,</w:t>
      </w:r>
      <w:r>
        <w:rPr>
          <w:rFonts w:ascii="Arial" w:hAnsi="Arial" w:cs="Arial"/>
          <w:bCs/>
          <w:i/>
        </w:rPr>
        <w:t xml:space="preserve"> m</w:t>
      </w:r>
      <w:r w:rsidRPr="008803D2">
        <w:rPr>
          <w:rFonts w:ascii="Arial" w:hAnsi="Arial" w:cs="Arial"/>
          <w:bCs/>
          <w:i/>
        </w:rPr>
        <w:t xml:space="preserve">ountain biking, MMA </w:t>
      </w:r>
      <w:r>
        <w:rPr>
          <w:rFonts w:ascii="Arial" w:hAnsi="Arial" w:cs="Arial"/>
          <w:bCs/>
          <w:i/>
        </w:rPr>
        <w:t>t</w:t>
      </w:r>
      <w:r w:rsidRPr="008803D2">
        <w:rPr>
          <w:rFonts w:ascii="Arial" w:hAnsi="Arial" w:cs="Arial"/>
          <w:bCs/>
          <w:i/>
        </w:rPr>
        <w:t>raining, a spontaneous wedding and more</w:t>
      </w:r>
    </w:p>
    <w:p w14:paraId="4873F664" w14:textId="77777777" w:rsidR="002E4519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23C03358" w14:textId="77777777" w:rsidR="002E4519" w:rsidRDefault="002E4519" w:rsidP="002E4519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1F7E88B8" w14:textId="77777777" w:rsidR="002E4519" w:rsidRDefault="002E4519" w:rsidP="007D55A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</w:p>
    <w:p w14:paraId="544FB4D6" w14:textId="77777777" w:rsidR="00B55569" w:rsidRDefault="00B55569" w:rsidP="00794C33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10D96636" w14:textId="77777777" w:rsidR="00266F87" w:rsidRPr="00D8080A" w:rsidRDefault="00C66B2A" w:rsidP="00D8080A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31A02314" wp14:editId="676E7474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03705" cy="1474470"/>
            <wp:effectExtent l="19050" t="19050" r="10795" b="11430"/>
            <wp:wrapSquare wrapText="bothSides"/>
            <wp:docPr id="12" name="Picture 12" descr="C:\Users\161537\Documents\Trip Flip\Season 3\Photos\Episode stills\PARIS\IMG_6404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1537\Documents\Trip Flip\Season 3\Photos\Episode stills\PARIS\IMG_6404_crop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74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7" w:rsidRPr="00D8080A">
        <w:rPr>
          <w:rFonts w:ascii="Arial" w:hAnsi="Arial" w:cs="Arial"/>
          <w:b/>
          <w:bCs/>
          <w:u w:val="single"/>
        </w:rPr>
        <w:t>Paris, France</w:t>
      </w:r>
      <w:r w:rsidR="00266F87" w:rsidRPr="00D8080A">
        <w:rPr>
          <w:rFonts w:ascii="Arial" w:hAnsi="Arial" w:cs="Arial"/>
          <w:b/>
          <w:bCs/>
        </w:rPr>
        <w:t xml:space="preserve"> </w:t>
      </w:r>
    </w:p>
    <w:p w14:paraId="7F32F1BE" w14:textId="77777777" w:rsidR="00266F87" w:rsidRPr="008803D2" w:rsidRDefault="00266F87" w:rsidP="00D8080A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="00D8080A" w:rsidRPr="00D8080A">
        <w:rPr>
          <w:rFonts w:ascii="Arial" w:hAnsi="Arial" w:cs="Arial"/>
          <w:bCs/>
          <w:i/>
        </w:rPr>
        <w:t>Heather &amp; Craig – Newlyweds</w:t>
      </w:r>
      <w:r w:rsidR="00D8080A">
        <w:rPr>
          <w:rFonts w:ascii="Arial" w:hAnsi="Arial" w:cs="Arial"/>
          <w:b/>
          <w:bCs/>
        </w:rPr>
        <w:t xml:space="preserve"> </w:t>
      </w:r>
    </w:p>
    <w:p w14:paraId="6070F4D7" w14:textId="77777777" w:rsidR="00266F87" w:rsidRPr="008803D2" w:rsidRDefault="00266F87" w:rsidP="00D8080A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C34F12">
        <w:rPr>
          <w:rFonts w:ascii="Arial" w:hAnsi="Arial" w:cs="Arial"/>
          <w:bCs/>
          <w:i/>
        </w:rPr>
        <w:t>Commerce City, Colorado</w:t>
      </w:r>
    </w:p>
    <w:p w14:paraId="686DCED2" w14:textId="77777777" w:rsidR="00266F87" w:rsidRPr="008803D2" w:rsidRDefault="00266F87" w:rsidP="00D8080A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proofErr w:type="spellStart"/>
      <w:r w:rsidR="0082164F" w:rsidRPr="008803D2">
        <w:rPr>
          <w:rFonts w:ascii="Arial" w:hAnsi="Arial" w:cs="Arial"/>
          <w:bCs/>
          <w:i/>
        </w:rPr>
        <w:t>Amphicar</w:t>
      </w:r>
      <w:proofErr w:type="spellEnd"/>
      <w:r w:rsidR="00CA1867">
        <w:rPr>
          <w:rFonts w:ascii="Arial" w:hAnsi="Arial" w:cs="Arial"/>
          <w:bCs/>
          <w:i/>
        </w:rPr>
        <w:t xml:space="preserve"> driving</w:t>
      </w:r>
      <w:r w:rsidR="00D8080A">
        <w:rPr>
          <w:rFonts w:ascii="Arial" w:hAnsi="Arial" w:cs="Arial"/>
          <w:bCs/>
          <w:i/>
        </w:rPr>
        <w:t xml:space="preserve"> </w:t>
      </w:r>
      <w:r w:rsidR="007D55A6">
        <w:rPr>
          <w:rFonts w:ascii="Arial" w:hAnsi="Arial" w:cs="Arial"/>
          <w:bCs/>
          <w:i/>
        </w:rPr>
        <w:t>in the Seine</w:t>
      </w:r>
      <w:r w:rsidR="00FA003D">
        <w:rPr>
          <w:rFonts w:ascii="Arial" w:hAnsi="Arial" w:cs="Arial"/>
          <w:bCs/>
          <w:i/>
        </w:rPr>
        <w:t xml:space="preserve"> </w:t>
      </w:r>
      <w:r w:rsidR="00D80953">
        <w:rPr>
          <w:rFonts w:ascii="Arial" w:hAnsi="Arial" w:cs="Arial"/>
          <w:bCs/>
          <w:i/>
        </w:rPr>
        <w:t>River</w:t>
      </w:r>
      <w:r w:rsidR="0082164F" w:rsidRPr="008803D2">
        <w:rPr>
          <w:rFonts w:ascii="Arial" w:hAnsi="Arial" w:cs="Arial"/>
          <w:bCs/>
          <w:i/>
        </w:rPr>
        <w:t xml:space="preserve">, </w:t>
      </w:r>
      <w:r w:rsidR="00FA003D">
        <w:rPr>
          <w:rFonts w:ascii="Arial" w:hAnsi="Arial" w:cs="Arial"/>
          <w:bCs/>
          <w:i/>
        </w:rPr>
        <w:t xml:space="preserve">Moulin Rouge show and backstage </w:t>
      </w:r>
      <w:r w:rsidR="00D80953">
        <w:rPr>
          <w:rFonts w:ascii="Arial" w:hAnsi="Arial" w:cs="Arial"/>
          <w:bCs/>
          <w:i/>
        </w:rPr>
        <w:t>experience,</w:t>
      </w:r>
      <w:r w:rsidR="00FA003D">
        <w:rPr>
          <w:rFonts w:ascii="Arial" w:hAnsi="Arial" w:cs="Arial"/>
          <w:bCs/>
          <w:i/>
        </w:rPr>
        <w:t xml:space="preserve"> d</w:t>
      </w:r>
      <w:r w:rsidR="0082164F" w:rsidRPr="008803D2">
        <w:rPr>
          <w:rFonts w:ascii="Arial" w:hAnsi="Arial" w:cs="Arial"/>
          <w:bCs/>
          <w:i/>
        </w:rPr>
        <w:t xml:space="preserve">inner in the </w:t>
      </w:r>
      <w:r w:rsidR="00D8080A">
        <w:rPr>
          <w:rFonts w:ascii="Arial" w:hAnsi="Arial" w:cs="Arial"/>
          <w:bCs/>
          <w:i/>
        </w:rPr>
        <w:t>d</w:t>
      </w:r>
      <w:r w:rsidR="0082164F" w:rsidRPr="008803D2">
        <w:rPr>
          <w:rFonts w:ascii="Arial" w:hAnsi="Arial" w:cs="Arial"/>
          <w:bCs/>
          <w:i/>
        </w:rPr>
        <w:t xml:space="preserve">ark, </w:t>
      </w:r>
      <w:r w:rsidR="00FA003D">
        <w:rPr>
          <w:rFonts w:ascii="Arial" w:hAnsi="Arial" w:cs="Arial"/>
          <w:bCs/>
          <w:i/>
        </w:rPr>
        <w:t>h</w:t>
      </w:r>
      <w:r w:rsidR="00D8080A">
        <w:rPr>
          <w:rFonts w:ascii="Arial" w:hAnsi="Arial" w:cs="Arial"/>
          <w:bCs/>
          <w:i/>
        </w:rPr>
        <w:t>ide-and-</w:t>
      </w:r>
      <w:r w:rsidR="00A05D37">
        <w:rPr>
          <w:rFonts w:ascii="Arial" w:hAnsi="Arial" w:cs="Arial"/>
          <w:bCs/>
          <w:i/>
        </w:rPr>
        <w:t>g</w:t>
      </w:r>
      <w:r w:rsidR="00D8080A">
        <w:rPr>
          <w:rFonts w:ascii="Arial" w:hAnsi="Arial" w:cs="Arial"/>
          <w:bCs/>
          <w:i/>
        </w:rPr>
        <w:t>o-</w:t>
      </w:r>
      <w:r w:rsidR="00A05D37">
        <w:rPr>
          <w:rFonts w:ascii="Arial" w:hAnsi="Arial" w:cs="Arial"/>
          <w:bCs/>
          <w:i/>
        </w:rPr>
        <w:t>s</w:t>
      </w:r>
      <w:r w:rsidR="00D8080A">
        <w:rPr>
          <w:rFonts w:ascii="Arial" w:hAnsi="Arial" w:cs="Arial"/>
          <w:bCs/>
          <w:i/>
        </w:rPr>
        <w:t>eek</w:t>
      </w:r>
      <w:r w:rsidR="007D55A6">
        <w:rPr>
          <w:rFonts w:ascii="Arial" w:hAnsi="Arial" w:cs="Arial"/>
          <w:bCs/>
          <w:i/>
        </w:rPr>
        <w:t xml:space="preserve"> and wine tasting</w:t>
      </w:r>
      <w:r w:rsidR="00D8080A">
        <w:rPr>
          <w:rFonts w:ascii="Arial" w:hAnsi="Arial" w:cs="Arial"/>
          <w:bCs/>
          <w:i/>
        </w:rPr>
        <w:t xml:space="preserve"> in a private castle and more</w:t>
      </w:r>
    </w:p>
    <w:p w14:paraId="57A42BA6" w14:textId="77777777" w:rsidR="00F56B1C" w:rsidRDefault="00F56B1C" w:rsidP="00805F90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502B6595" w14:textId="77777777" w:rsidR="00C66B2A" w:rsidRDefault="00C66B2A" w:rsidP="00805F90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2BE4DCA6" w14:textId="77777777" w:rsidR="00C66B2A" w:rsidRDefault="00C66B2A" w:rsidP="00805F90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05F185C7" w14:textId="77777777" w:rsidR="00C66B2A" w:rsidRPr="008803D2" w:rsidRDefault="00C66B2A" w:rsidP="00805F90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1DA5E2FC" w14:textId="77777777" w:rsidR="00266F87" w:rsidRPr="008803D2" w:rsidRDefault="00287149" w:rsidP="00F56B1C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7C27E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3767D34" wp14:editId="43ADFF6B">
            <wp:simplePos x="0" y="0"/>
            <wp:positionH relativeFrom="column">
              <wp:posOffset>-9525</wp:posOffset>
            </wp:positionH>
            <wp:positionV relativeFrom="paragraph">
              <wp:posOffset>635</wp:posOffset>
            </wp:positionV>
            <wp:extent cx="1693545" cy="1123950"/>
            <wp:effectExtent l="19050" t="19050" r="20955" b="19050"/>
            <wp:wrapSquare wrapText="bothSides"/>
            <wp:docPr id="8" name="Picture 8" descr="C:\Users\161537\Documents\Trip Flip\Season 3\Photos\Episode stills\PORTLAND\DSC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61537\Documents\Trip Flip\Season 3\Photos\Episode stills\PORTLAND\DSC_224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3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7" w:rsidRPr="008803D2">
        <w:rPr>
          <w:rFonts w:ascii="Arial" w:hAnsi="Arial" w:cs="Arial"/>
          <w:b/>
          <w:bCs/>
          <w:u w:val="single"/>
        </w:rPr>
        <w:t xml:space="preserve">Portland, </w:t>
      </w:r>
      <w:r w:rsidR="003D674C" w:rsidRPr="008803D2">
        <w:rPr>
          <w:rFonts w:ascii="Arial" w:hAnsi="Arial" w:cs="Arial"/>
          <w:b/>
          <w:bCs/>
          <w:u w:val="single"/>
        </w:rPr>
        <w:t>Oregon &amp;</w:t>
      </w:r>
      <w:r w:rsidR="005A44F2">
        <w:rPr>
          <w:rFonts w:ascii="Arial" w:hAnsi="Arial" w:cs="Arial"/>
          <w:b/>
          <w:bCs/>
          <w:u w:val="single"/>
        </w:rPr>
        <w:t xml:space="preserve"> Portland, Maine</w:t>
      </w:r>
      <w:r w:rsidR="00266F87" w:rsidRPr="008803D2">
        <w:rPr>
          <w:rFonts w:ascii="Arial" w:hAnsi="Arial" w:cs="Arial"/>
          <w:b/>
          <w:bCs/>
        </w:rPr>
        <w:t xml:space="preserve"> </w:t>
      </w:r>
    </w:p>
    <w:p w14:paraId="0001A02A" w14:textId="77777777" w:rsidR="00266F87" w:rsidRPr="008803D2" w:rsidRDefault="00266F87" w:rsidP="00F56B1C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="00EB0F51" w:rsidRPr="008803D2">
        <w:rPr>
          <w:rFonts w:ascii="Arial" w:hAnsi="Arial" w:cs="Arial"/>
          <w:bCs/>
          <w:i/>
        </w:rPr>
        <w:t xml:space="preserve">Sue &amp; Brandon </w:t>
      </w:r>
      <w:r w:rsidR="007D703B">
        <w:rPr>
          <w:rFonts w:ascii="Arial" w:hAnsi="Arial" w:cs="Arial"/>
          <w:bCs/>
          <w:i/>
        </w:rPr>
        <w:t>–</w:t>
      </w:r>
      <w:r w:rsidR="00EB0F51" w:rsidRPr="008803D2">
        <w:rPr>
          <w:rFonts w:ascii="Arial" w:hAnsi="Arial" w:cs="Arial"/>
          <w:bCs/>
          <w:i/>
        </w:rPr>
        <w:t xml:space="preserve"> Married</w:t>
      </w:r>
      <w:r w:rsidR="007D703B">
        <w:rPr>
          <w:rFonts w:ascii="Arial" w:hAnsi="Arial" w:cs="Arial"/>
          <w:bCs/>
          <w:i/>
        </w:rPr>
        <w:t xml:space="preserve"> </w:t>
      </w:r>
    </w:p>
    <w:p w14:paraId="596A0ABA" w14:textId="77777777" w:rsidR="00266F87" w:rsidRPr="008803D2" w:rsidRDefault="00266F87" w:rsidP="00F56B1C">
      <w:pPr>
        <w:autoSpaceDE w:val="0"/>
        <w:autoSpaceDN w:val="0"/>
        <w:spacing w:after="0"/>
        <w:rPr>
          <w:rFonts w:ascii="Arial" w:hAnsi="Arial" w:cs="Arial"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C34F12">
        <w:rPr>
          <w:rFonts w:ascii="Arial" w:hAnsi="Arial" w:cs="Arial"/>
          <w:bCs/>
          <w:i/>
        </w:rPr>
        <w:t>Portland, Tennessee</w:t>
      </w:r>
    </w:p>
    <w:p w14:paraId="542A6680" w14:textId="77777777" w:rsidR="00266F87" w:rsidRPr="008803D2" w:rsidRDefault="00266F87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D80953" w:rsidRPr="00D80953">
        <w:rPr>
          <w:rFonts w:ascii="Arial" w:hAnsi="Arial" w:cs="Arial"/>
          <w:bCs/>
          <w:i/>
        </w:rPr>
        <w:t>W</w:t>
      </w:r>
      <w:r w:rsidR="0082164F" w:rsidRPr="008803D2">
        <w:rPr>
          <w:rFonts w:ascii="Arial" w:hAnsi="Arial" w:cs="Arial"/>
          <w:bCs/>
          <w:i/>
        </w:rPr>
        <w:t>aterfall jumping</w:t>
      </w:r>
      <w:r w:rsidR="00287149">
        <w:rPr>
          <w:rFonts w:ascii="Arial" w:hAnsi="Arial" w:cs="Arial"/>
          <w:bCs/>
          <w:i/>
        </w:rPr>
        <w:t>,</w:t>
      </w:r>
      <w:r w:rsidR="001925A6">
        <w:rPr>
          <w:rFonts w:ascii="Arial" w:hAnsi="Arial" w:cs="Arial"/>
          <w:bCs/>
          <w:i/>
        </w:rPr>
        <w:t xml:space="preserve"> </w:t>
      </w:r>
      <w:proofErr w:type="spellStart"/>
      <w:r w:rsidR="00D80953">
        <w:rPr>
          <w:rFonts w:ascii="Arial" w:hAnsi="Arial" w:cs="Arial"/>
          <w:bCs/>
          <w:i/>
        </w:rPr>
        <w:t>Zoo</w:t>
      </w:r>
      <w:r w:rsidR="00FA003D">
        <w:rPr>
          <w:rFonts w:ascii="Arial" w:hAnsi="Arial" w:cs="Arial"/>
          <w:bCs/>
          <w:i/>
        </w:rPr>
        <w:t>b</w:t>
      </w:r>
      <w:r w:rsidR="007D55A6">
        <w:rPr>
          <w:rFonts w:ascii="Arial" w:hAnsi="Arial" w:cs="Arial"/>
          <w:bCs/>
          <w:i/>
        </w:rPr>
        <w:t>ombing</w:t>
      </w:r>
      <w:proofErr w:type="spellEnd"/>
      <w:r w:rsidR="007D55A6">
        <w:rPr>
          <w:rFonts w:ascii="Arial" w:hAnsi="Arial" w:cs="Arial"/>
          <w:bCs/>
          <w:i/>
        </w:rPr>
        <w:t xml:space="preserve"> (</w:t>
      </w:r>
      <w:r w:rsidR="00D80953">
        <w:rPr>
          <w:rFonts w:ascii="Arial" w:hAnsi="Arial" w:cs="Arial"/>
          <w:bCs/>
          <w:i/>
        </w:rPr>
        <w:t xml:space="preserve">downhill </w:t>
      </w:r>
      <w:r w:rsidR="00EB0F51" w:rsidRPr="008803D2">
        <w:rPr>
          <w:rFonts w:ascii="Arial" w:hAnsi="Arial" w:cs="Arial"/>
          <w:bCs/>
          <w:i/>
        </w:rPr>
        <w:t>biking</w:t>
      </w:r>
      <w:r w:rsidR="007D55A6">
        <w:rPr>
          <w:rFonts w:ascii="Arial" w:hAnsi="Arial" w:cs="Arial"/>
          <w:bCs/>
          <w:i/>
        </w:rPr>
        <w:t>)</w:t>
      </w:r>
      <w:r w:rsidR="0082164F" w:rsidRPr="008803D2">
        <w:rPr>
          <w:rFonts w:ascii="Arial" w:hAnsi="Arial" w:cs="Arial"/>
          <w:bCs/>
          <w:i/>
        </w:rPr>
        <w:t xml:space="preserve">, </w:t>
      </w:r>
      <w:r w:rsidR="00CA1867">
        <w:rPr>
          <w:rFonts w:ascii="Arial" w:hAnsi="Arial" w:cs="Arial"/>
          <w:bCs/>
          <w:i/>
        </w:rPr>
        <w:t xml:space="preserve">competing in the </w:t>
      </w:r>
      <w:r w:rsidR="0082164F" w:rsidRPr="008803D2">
        <w:rPr>
          <w:rFonts w:ascii="Arial" w:hAnsi="Arial" w:cs="Arial"/>
          <w:bCs/>
          <w:i/>
        </w:rPr>
        <w:t xml:space="preserve">Lumberjack </w:t>
      </w:r>
      <w:r w:rsidR="00EB0F51" w:rsidRPr="008803D2">
        <w:rPr>
          <w:rFonts w:ascii="Arial" w:hAnsi="Arial" w:cs="Arial"/>
          <w:bCs/>
          <w:i/>
        </w:rPr>
        <w:t>Olympics,</w:t>
      </w:r>
      <w:r w:rsidR="00FA003D">
        <w:rPr>
          <w:rFonts w:ascii="Arial" w:hAnsi="Arial" w:cs="Arial"/>
          <w:bCs/>
          <w:i/>
        </w:rPr>
        <w:t xml:space="preserve"> s</w:t>
      </w:r>
      <w:r w:rsidR="007D55A6">
        <w:rPr>
          <w:rFonts w:ascii="Arial" w:hAnsi="Arial" w:cs="Arial"/>
          <w:bCs/>
          <w:i/>
        </w:rPr>
        <w:t xml:space="preserve">pending the night in a lighthouse, </w:t>
      </w:r>
      <w:r w:rsidR="00FA003D">
        <w:rPr>
          <w:rFonts w:ascii="Arial" w:hAnsi="Arial" w:cs="Arial"/>
          <w:bCs/>
          <w:i/>
        </w:rPr>
        <w:t>cross-country private jet ride, s</w:t>
      </w:r>
      <w:r w:rsidR="00EB0F51" w:rsidRPr="008803D2">
        <w:rPr>
          <w:rFonts w:ascii="Arial" w:hAnsi="Arial" w:cs="Arial"/>
          <w:bCs/>
          <w:i/>
        </w:rPr>
        <w:t xml:space="preserve">hark </w:t>
      </w:r>
      <w:r w:rsidR="007D55A6">
        <w:rPr>
          <w:rFonts w:ascii="Arial" w:hAnsi="Arial" w:cs="Arial"/>
          <w:bCs/>
          <w:i/>
        </w:rPr>
        <w:t>fishing</w:t>
      </w:r>
      <w:r w:rsidR="00EB0F51" w:rsidRPr="008803D2">
        <w:rPr>
          <w:rFonts w:ascii="Arial" w:hAnsi="Arial" w:cs="Arial"/>
          <w:bCs/>
          <w:i/>
        </w:rPr>
        <w:t xml:space="preserve"> and more</w:t>
      </w:r>
      <w:r w:rsidR="0082164F" w:rsidRPr="008803D2">
        <w:rPr>
          <w:rFonts w:ascii="Arial" w:hAnsi="Arial" w:cs="Arial"/>
          <w:bCs/>
          <w:i/>
        </w:rPr>
        <w:t xml:space="preserve"> </w:t>
      </w:r>
    </w:p>
    <w:p w14:paraId="79AB1789" w14:textId="77777777" w:rsidR="002E4519" w:rsidRPr="000F5486" w:rsidRDefault="002E4519" w:rsidP="000F5486">
      <w:pPr>
        <w:autoSpaceDE w:val="0"/>
        <w:autoSpaceDN w:val="0"/>
        <w:spacing w:after="0"/>
        <w:rPr>
          <w:rFonts w:ascii="Arial" w:hAnsi="Arial" w:cs="Arial"/>
          <w:b/>
          <w:bCs/>
        </w:rPr>
      </w:pPr>
    </w:p>
    <w:p w14:paraId="33B2D736" w14:textId="77777777" w:rsidR="006B4F69" w:rsidRPr="008803D2" w:rsidRDefault="006B4F69" w:rsidP="00F56B1C">
      <w:pPr>
        <w:pStyle w:val="ListParagraph"/>
        <w:autoSpaceDE w:val="0"/>
        <w:autoSpaceDN w:val="0"/>
        <w:spacing w:after="0"/>
        <w:ind w:left="360"/>
        <w:rPr>
          <w:rFonts w:ascii="Arial" w:hAnsi="Arial" w:cs="Arial"/>
          <w:b/>
          <w:bCs/>
        </w:rPr>
      </w:pPr>
    </w:p>
    <w:p w14:paraId="6EF6F095" w14:textId="77777777" w:rsidR="00266F87" w:rsidRPr="00834AB7" w:rsidRDefault="002E0210" w:rsidP="002E0210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52C8950" wp14:editId="189C6296">
            <wp:simplePos x="0" y="0"/>
            <wp:positionH relativeFrom="column">
              <wp:posOffset>-9525</wp:posOffset>
            </wp:positionH>
            <wp:positionV relativeFrom="paragraph">
              <wp:posOffset>12065</wp:posOffset>
            </wp:positionV>
            <wp:extent cx="1709420" cy="1139825"/>
            <wp:effectExtent l="19050" t="19050" r="24130" b="222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3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39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7" w:rsidRPr="00834AB7">
        <w:rPr>
          <w:rFonts w:ascii="Arial" w:hAnsi="Arial" w:cs="Arial"/>
          <w:b/>
          <w:bCs/>
          <w:u w:val="single"/>
        </w:rPr>
        <w:t>Rio de Janeiro, Brazil</w:t>
      </w:r>
      <w:r w:rsidR="00266F87" w:rsidRPr="00834AB7">
        <w:rPr>
          <w:rFonts w:ascii="Arial" w:hAnsi="Arial" w:cs="Arial"/>
          <w:b/>
          <w:bCs/>
        </w:rPr>
        <w:t xml:space="preserve"> </w:t>
      </w:r>
    </w:p>
    <w:p w14:paraId="1278664A" w14:textId="77777777" w:rsidR="00266F87" w:rsidRPr="00834AB7" w:rsidRDefault="00266F87" w:rsidP="002E0210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34AB7">
        <w:rPr>
          <w:rFonts w:ascii="Arial" w:hAnsi="Arial" w:cs="Arial"/>
          <w:b/>
          <w:bCs/>
        </w:rPr>
        <w:t xml:space="preserve">Travelers: </w:t>
      </w:r>
      <w:r w:rsidR="00896D1C" w:rsidRPr="00896D1C">
        <w:rPr>
          <w:rFonts w:ascii="Arial" w:hAnsi="Arial" w:cs="Arial"/>
          <w:bCs/>
          <w:i/>
        </w:rPr>
        <w:t>Adnan &amp; Kristin – Dating</w:t>
      </w:r>
      <w:r w:rsidR="00896D1C">
        <w:rPr>
          <w:rFonts w:ascii="Arial" w:hAnsi="Arial" w:cs="Arial"/>
          <w:b/>
          <w:bCs/>
        </w:rPr>
        <w:t xml:space="preserve"> </w:t>
      </w:r>
    </w:p>
    <w:p w14:paraId="2FF8D690" w14:textId="77777777" w:rsidR="00266F87" w:rsidRPr="00834AB7" w:rsidRDefault="00266F87" w:rsidP="002E0210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F73581">
        <w:rPr>
          <w:rFonts w:ascii="Arial" w:hAnsi="Arial" w:cs="Arial"/>
          <w:b/>
          <w:bCs/>
        </w:rPr>
        <w:t xml:space="preserve">Hometown: </w:t>
      </w:r>
      <w:r w:rsidR="00F73581" w:rsidRPr="00F73581">
        <w:rPr>
          <w:rFonts w:ascii="Arial" w:hAnsi="Arial" w:cs="Arial"/>
          <w:bCs/>
          <w:i/>
        </w:rPr>
        <w:t>Boulder, Colorado</w:t>
      </w:r>
    </w:p>
    <w:p w14:paraId="784C1632" w14:textId="77777777" w:rsidR="002E4519" w:rsidRDefault="00266F87" w:rsidP="000F548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  <w:r w:rsidRPr="00834AB7">
        <w:rPr>
          <w:rFonts w:ascii="Arial" w:hAnsi="Arial" w:cs="Arial"/>
          <w:b/>
          <w:bCs/>
        </w:rPr>
        <w:t>Adventures:</w:t>
      </w:r>
      <w:r w:rsidRPr="008803D2">
        <w:rPr>
          <w:rFonts w:ascii="Arial" w:hAnsi="Arial" w:cs="Arial"/>
          <w:b/>
          <w:bCs/>
        </w:rPr>
        <w:t xml:space="preserve"> </w:t>
      </w:r>
      <w:r w:rsidR="0064374A" w:rsidRPr="00496815">
        <w:rPr>
          <w:rFonts w:ascii="Arial" w:hAnsi="Arial" w:cs="Arial"/>
          <w:bCs/>
          <w:i/>
        </w:rPr>
        <w:t xml:space="preserve">Helicopter tour around Rio’s famed Christ the Redeemer statue, wakeboarding, </w:t>
      </w:r>
      <w:r w:rsidR="00261072" w:rsidRPr="00496815">
        <w:rPr>
          <w:rFonts w:ascii="Arial" w:hAnsi="Arial" w:cs="Arial"/>
          <w:bCs/>
          <w:i/>
        </w:rPr>
        <w:t>dancing</w:t>
      </w:r>
      <w:r w:rsidR="0064374A" w:rsidRPr="00496815">
        <w:rPr>
          <w:rFonts w:ascii="Arial" w:hAnsi="Arial" w:cs="Arial"/>
          <w:bCs/>
          <w:i/>
        </w:rPr>
        <w:t xml:space="preserve"> in the </w:t>
      </w:r>
      <w:proofErr w:type="spellStart"/>
      <w:r w:rsidR="0064374A" w:rsidRPr="00496815">
        <w:rPr>
          <w:rFonts w:ascii="Arial" w:hAnsi="Arial" w:cs="Arial"/>
          <w:i/>
          <w:color w:val="000000"/>
        </w:rPr>
        <w:t>Sambodromo</w:t>
      </w:r>
      <w:proofErr w:type="spellEnd"/>
      <w:r w:rsidR="0064374A" w:rsidRPr="00496815">
        <w:rPr>
          <w:rFonts w:ascii="Arial" w:hAnsi="Arial" w:cs="Arial"/>
          <w:i/>
          <w:color w:val="000000"/>
        </w:rPr>
        <w:t xml:space="preserve"> Parade</w:t>
      </w:r>
      <w:r w:rsidR="00CA1867" w:rsidRPr="00496815">
        <w:rPr>
          <w:rFonts w:ascii="Arial" w:hAnsi="Arial" w:cs="Arial"/>
          <w:i/>
          <w:color w:val="000000"/>
        </w:rPr>
        <w:t xml:space="preserve">, paragliding, playing soccer </w:t>
      </w:r>
      <w:r w:rsidR="0064374A" w:rsidRPr="00496815">
        <w:rPr>
          <w:rFonts w:ascii="Arial" w:hAnsi="Arial" w:cs="Arial"/>
          <w:i/>
          <w:color w:val="000000"/>
        </w:rPr>
        <w:t>in a mountainside favela with local kids and more</w:t>
      </w:r>
    </w:p>
    <w:p w14:paraId="19FC6BBC" w14:textId="77777777" w:rsidR="000F5486" w:rsidRPr="008803D2" w:rsidRDefault="000F5486" w:rsidP="000F5486">
      <w:pPr>
        <w:autoSpaceDE w:val="0"/>
        <w:autoSpaceDN w:val="0"/>
        <w:spacing w:after="0"/>
        <w:ind w:left="2880"/>
        <w:rPr>
          <w:rFonts w:ascii="Arial" w:hAnsi="Arial" w:cs="Arial"/>
          <w:bCs/>
          <w:i/>
        </w:rPr>
      </w:pPr>
    </w:p>
    <w:p w14:paraId="03BDD09C" w14:textId="77777777" w:rsidR="00D926A2" w:rsidRDefault="000F5486" w:rsidP="001925A6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7C27E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27EC186" wp14:editId="13D311E4">
            <wp:simplePos x="0" y="0"/>
            <wp:positionH relativeFrom="column">
              <wp:posOffset>-9525</wp:posOffset>
            </wp:positionH>
            <wp:positionV relativeFrom="paragraph">
              <wp:posOffset>165735</wp:posOffset>
            </wp:positionV>
            <wp:extent cx="1704975" cy="1135380"/>
            <wp:effectExtent l="19050" t="19050" r="28575" b="26670"/>
            <wp:wrapSquare wrapText="bothSides"/>
            <wp:docPr id="11" name="Picture 11" descr="C:\Users\161537\Documents\Trip Flip\Season 3\Photos\Episode stills\LA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1537\Documents\Trip Flip\Season 3\Photos\Episode stills\LA\IMG_278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53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8A4D3" w14:textId="77777777" w:rsidR="00266F87" w:rsidRPr="001925A6" w:rsidRDefault="00266F87" w:rsidP="001925A6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1925A6">
        <w:rPr>
          <w:rFonts w:ascii="Arial" w:hAnsi="Arial" w:cs="Arial"/>
          <w:b/>
          <w:bCs/>
          <w:u w:val="single"/>
        </w:rPr>
        <w:t>San Francisco/Los Angeles, California</w:t>
      </w:r>
      <w:r w:rsidRPr="001925A6">
        <w:rPr>
          <w:rFonts w:ascii="Arial" w:hAnsi="Arial" w:cs="Arial"/>
          <w:b/>
          <w:bCs/>
        </w:rPr>
        <w:t xml:space="preserve"> </w:t>
      </w:r>
    </w:p>
    <w:p w14:paraId="14D7F651" w14:textId="77777777" w:rsidR="00266F87" w:rsidRPr="008803D2" w:rsidRDefault="001925A6" w:rsidP="001925A6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</w:t>
      </w:r>
      <w:r w:rsidR="00266F87" w:rsidRPr="008803D2">
        <w:rPr>
          <w:rFonts w:ascii="Arial" w:hAnsi="Arial" w:cs="Arial"/>
          <w:b/>
          <w:bCs/>
        </w:rPr>
        <w:t xml:space="preserve">avelers: </w:t>
      </w:r>
      <w:r w:rsidR="008803D2" w:rsidRPr="008803D2">
        <w:rPr>
          <w:rFonts w:ascii="Arial" w:hAnsi="Arial" w:cs="Arial"/>
          <w:bCs/>
          <w:i/>
        </w:rPr>
        <w:t>Lindsey &amp; Scott</w:t>
      </w:r>
      <w:r w:rsidR="008803D2">
        <w:rPr>
          <w:rFonts w:ascii="Arial" w:hAnsi="Arial" w:cs="Arial"/>
          <w:bCs/>
          <w:i/>
        </w:rPr>
        <w:t xml:space="preserve"> </w:t>
      </w:r>
      <w:r w:rsidR="00C34F12">
        <w:rPr>
          <w:rFonts w:ascii="Arial" w:hAnsi="Arial" w:cs="Arial"/>
          <w:bCs/>
          <w:i/>
        </w:rPr>
        <w:t>–</w:t>
      </w:r>
      <w:r w:rsidR="008803D2">
        <w:rPr>
          <w:rFonts w:ascii="Arial" w:hAnsi="Arial" w:cs="Arial"/>
          <w:bCs/>
          <w:i/>
        </w:rPr>
        <w:t xml:space="preserve"> Newlyweds</w:t>
      </w:r>
      <w:r w:rsidR="00C34F12">
        <w:rPr>
          <w:rFonts w:ascii="Arial" w:hAnsi="Arial" w:cs="Arial"/>
          <w:bCs/>
          <w:i/>
        </w:rPr>
        <w:t xml:space="preserve"> </w:t>
      </w:r>
    </w:p>
    <w:p w14:paraId="3C1135BA" w14:textId="77777777" w:rsidR="00266F87" w:rsidRPr="008803D2" w:rsidRDefault="00266F87" w:rsidP="001925A6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C34F12">
        <w:rPr>
          <w:rFonts w:ascii="Arial" w:hAnsi="Arial" w:cs="Arial"/>
          <w:bCs/>
          <w:i/>
        </w:rPr>
        <w:t>Tampa, Florida</w:t>
      </w:r>
    </w:p>
    <w:p w14:paraId="7B46F22A" w14:textId="77777777" w:rsidR="00266F87" w:rsidRDefault="00266F87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82164F" w:rsidRPr="008803D2">
        <w:rPr>
          <w:rFonts w:ascii="Arial" w:hAnsi="Arial" w:cs="Arial"/>
          <w:bCs/>
          <w:i/>
        </w:rPr>
        <w:t xml:space="preserve">San Francisco to Los Angeles </w:t>
      </w:r>
      <w:r w:rsidR="001925A6">
        <w:rPr>
          <w:rFonts w:ascii="Arial" w:hAnsi="Arial" w:cs="Arial"/>
          <w:bCs/>
          <w:i/>
        </w:rPr>
        <w:t>adventure,</w:t>
      </w:r>
      <w:r w:rsidR="0082164F" w:rsidRPr="008803D2">
        <w:rPr>
          <w:rFonts w:ascii="Arial" w:hAnsi="Arial" w:cs="Arial"/>
          <w:b/>
          <w:bCs/>
        </w:rPr>
        <w:t xml:space="preserve"> </w:t>
      </w:r>
      <w:r w:rsidR="00261072">
        <w:rPr>
          <w:rFonts w:ascii="Arial" w:hAnsi="Arial" w:cs="Arial"/>
          <w:bCs/>
          <w:i/>
        </w:rPr>
        <w:t xml:space="preserve">sequoia </w:t>
      </w:r>
      <w:r w:rsidR="008803D2">
        <w:rPr>
          <w:rFonts w:ascii="Arial" w:hAnsi="Arial" w:cs="Arial"/>
          <w:bCs/>
          <w:i/>
        </w:rPr>
        <w:t>tree bungee jump</w:t>
      </w:r>
      <w:r w:rsidR="001925A6">
        <w:rPr>
          <w:rFonts w:ascii="Arial" w:hAnsi="Arial" w:cs="Arial"/>
          <w:bCs/>
          <w:i/>
        </w:rPr>
        <w:t>ing</w:t>
      </w:r>
      <w:r w:rsidR="008803D2">
        <w:rPr>
          <w:rFonts w:ascii="Arial" w:hAnsi="Arial" w:cs="Arial"/>
          <w:bCs/>
          <w:i/>
        </w:rPr>
        <w:t>,</w:t>
      </w:r>
      <w:r w:rsidR="00FA003D">
        <w:rPr>
          <w:rFonts w:ascii="Arial" w:hAnsi="Arial" w:cs="Arial"/>
          <w:bCs/>
          <w:i/>
        </w:rPr>
        <w:t xml:space="preserve"> d</w:t>
      </w:r>
      <w:r w:rsidR="0082164F" w:rsidRPr="008803D2">
        <w:rPr>
          <w:rFonts w:ascii="Arial" w:hAnsi="Arial" w:cs="Arial"/>
          <w:bCs/>
          <w:i/>
        </w:rPr>
        <w:t>une bug</w:t>
      </w:r>
      <w:r w:rsidR="008803D2">
        <w:rPr>
          <w:rFonts w:ascii="Arial" w:hAnsi="Arial" w:cs="Arial"/>
          <w:bCs/>
          <w:i/>
        </w:rPr>
        <w:t xml:space="preserve">gies, </w:t>
      </w:r>
      <w:r w:rsidR="00FA003D">
        <w:rPr>
          <w:rFonts w:ascii="Arial" w:hAnsi="Arial" w:cs="Arial"/>
          <w:bCs/>
          <w:i/>
        </w:rPr>
        <w:t>cattle herding, s</w:t>
      </w:r>
      <w:r w:rsidR="008803D2">
        <w:rPr>
          <w:rFonts w:ascii="Arial" w:hAnsi="Arial" w:cs="Arial"/>
          <w:bCs/>
          <w:i/>
        </w:rPr>
        <w:t>urfing with a p</w:t>
      </w:r>
      <w:r w:rsidR="001925A6">
        <w:rPr>
          <w:rFonts w:ascii="Arial" w:hAnsi="Arial" w:cs="Arial"/>
          <w:bCs/>
          <w:i/>
        </w:rPr>
        <w:t>ro and more</w:t>
      </w:r>
    </w:p>
    <w:p w14:paraId="6BC52E0A" w14:textId="77777777" w:rsidR="00266F87" w:rsidRPr="001925A6" w:rsidRDefault="00810183" w:rsidP="00A36F81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236213FF" wp14:editId="04A5F20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85925" cy="1449070"/>
            <wp:effectExtent l="19050" t="19050" r="28575" b="17780"/>
            <wp:wrapSquare wrapText="bothSides"/>
            <wp:docPr id="13" name="Picture 13" descr="C:\Users\161537\Documents\Trip Flip\Season 3\Photos\Episode stills\SAVANNAH\IMG_1002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61537\Documents\Trip Flip\Season 3\Photos\Episode stills\SAVANNAH\IMG_1002_crop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49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7" w:rsidRPr="001925A6">
        <w:rPr>
          <w:rFonts w:ascii="Arial" w:hAnsi="Arial" w:cs="Arial"/>
          <w:b/>
          <w:bCs/>
          <w:u w:val="single"/>
        </w:rPr>
        <w:t>Savannah, Georgia</w:t>
      </w:r>
      <w:r w:rsidR="00266F87" w:rsidRPr="001925A6">
        <w:rPr>
          <w:rFonts w:ascii="Arial" w:hAnsi="Arial" w:cs="Arial"/>
          <w:b/>
          <w:bCs/>
        </w:rPr>
        <w:t xml:space="preserve"> </w:t>
      </w:r>
    </w:p>
    <w:p w14:paraId="06842E59" w14:textId="77777777" w:rsidR="00266F87" w:rsidRPr="008803D2" w:rsidRDefault="00266F87" w:rsidP="001925A6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="008803D2" w:rsidRPr="008803D2">
        <w:rPr>
          <w:rFonts w:ascii="Arial" w:hAnsi="Arial" w:cs="Arial"/>
          <w:bCs/>
          <w:i/>
        </w:rPr>
        <w:t xml:space="preserve">Beth &amp; Jamar </w:t>
      </w:r>
      <w:r w:rsidR="00C34F12">
        <w:rPr>
          <w:rFonts w:ascii="Arial" w:hAnsi="Arial" w:cs="Arial"/>
          <w:bCs/>
          <w:i/>
        </w:rPr>
        <w:t>–</w:t>
      </w:r>
      <w:r w:rsidR="008803D2" w:rsidRPr="008803D2">
        <w:rPr>
          <w:rFonts w:ascii="Arial" w:hAnsi="Arial" w:cs="Arial"/>
          <w:bCs/>
          <w:i/>
        </w:rPr>
        <w:t xml:space="preserve"> </w:t>
      </w:r>
      <w:r w:rsidR="00261072">
        <w:rPr>
          <w:rFonts w:ascii="Arial" w:hAnsi="Arial" w:cs="Arial"/>
          <w:bCs/>
          <w:i/>
        </w:rPr>
        <w:t>Dating</w:t>
      </w:r>
    </w:p>
    <w:p w14:paraId="17F2B16D" w14:textId="77777777" w:rsidR="00266F87" w:rsidRPr="008803D2" w:rsidRDefault="00266F87" w:rsidP="001925A6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="00C34F12">
        <w:rPr>
          <w:rFonts w:ascii="Arial" w:hAnsi="Arial" w:cs="Arial"/>
          <w:bCs/>
          <w:i/>
        </w:rPr>
        <w:t>Anchorage, Alaska</w:t>
      </w:r>
    </w:p>
    <w:p w14:paraId="548D52B3" w14:textId="77777777" w:rsidR="00266F87" w:rsidRDefault="00266F87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7D55A6">
        <w:rPr>
          <w:rFonts w:ascii="Arial" w:hAnsi="Arial" w:cs="Arial"/>
          <w:bCs/>
          <w:i/>
        </w:rPr>
        <w:t>Vintage ra</w:t>
      </w:r>
      <w:r w:rsidR="002236B1">
        <w:rPr>
          <w:rFonts w:ascii="Arial" w:hAnsi="Arial" w:cs="Arial"/>
          <w:bCs/>
          <w:i/>
        </w:rPr>
        <w:t>ce c</w:t>
      </w:r>
      <w:r w:rsidR="00FA003D">
        <w:rPr>
          <w:rFonts w:ascii="Arial" w:hAnsi="Arial" w:cs="Arial"/>
          <w:bCs/>
          <w:i/>
        </w:rPr>
        <w:t xml:space="preserve">ar driving, </w:t>
      </w:r>
      <w:r w:rsidR="00D80953">
        <w:rPr>
          <w:rFonts w:ascii="Arial" w:hAnsi="Arial" w:cs="Arial"/>
          <w:bCs/>
          <w:i/>
        </w:rPr>
        <w:t>inflatable b</w:t>
      </w:r>
      <w:r w:rsidR="007D55A6">
        <w:rPr>
          <w:rFonts w:ascii="Arial" w:hAnsi="Arial" w:cs="Arial"/>
          <w:bCs/>
          <w:i/>
        </w:rPr>
        <w:t xml:space="preserve">lob balloon launch, </w:t>
      </w:r>
      <w:r w:rsidR="00FA003D">
        <w:rPr>
          <w:rFonts w:ascii="Arial" w:hAnsi="Arial" w:cs="Arial"/>
          <w:bCs/>
          <w:i/>
        </w:rPr>
        <w:t>g</w:t>
      </w:r>
      <w:r w:rsidR="0082164F" w:rsidRPr="008803D2">
        <w:rPr>
          <w:rFonts w:ascii="Arial" w:hAnsi="Arial" w:cs="Arial"/>
          <w:bCs/>
          <w:i/>
        </w:rPr>
        <w:t xml:space="preserve">ator </w:t>
      </w:r>
      <w:r w:rsidR="008803D2">
        <w:rPr>
          <w:rFonts w:ascii="Arial" w:hAnsi="Arial" w:cs="Arial"/>
          <w:bCs/>
          <w:i/>
        </w:rPr>
        <w:t>wrangling,</w:t>
      </w:r>
      <w:r w:rsidR="00CA1867">
        <w:rPr>
          <w:rFonts w:ascii="Arial" w:hAnsi="Arial" w:cs="Arial"/>
          <w:bCs/>
          <w:i/>
        </w:rPr>
        <w:t xml:space="preserve"> ATV m</w:t>
      </w:r>
      <w:r w:rsidR="0082164F" w:rsidRPr="008803D2">
        <w:rPr>
          <w:rFonts w:ascii="Arial" w:hAnsi="Arial" w:cs="Arial"/>
          <w:bCs/>
          <w:i/>
        </w:rPr>
        <w:t>ud</w:t>
      </w:r>
      <w:r w:rsidR="00A05D37">
        <w:rPr>
          <w:rFonts w:ascii="Arial" w:hAnsi="Arial" w:cs="Arial"/>
          <w:bCs/>
          <w:i/>
        </w:rPr>
        <w:t xml:space="preserve"> </w:t>
      </w:r>
      <w:r w:rsidR="00CA1867">
        <w:rPr>
          <w:rFonts w:ascii="Arial" w:hAnsi="Arial" w:cs="Arial"/>
          <w:bCs/>
          <w:i/>
        </w:rPr>
        <w:t>b</w:t>
      </w:r>
      <w:r w:rsidR="00A05D37">
        <w:rPr>
          <w:rFonts w:ascii="Arial" w:hAnsi="Arial" w:cs="Arial"/>
          <w:bCs/>
          <w:i/>
        </w:rPr>
        <w:t>og s</w:t>
      </w:r>
      <w:r w:rsidR="0082164F" w:rsidRPr="008803D2">
        <w:rPr>
          <w:rFonts w:ascii="Arial" w:hAnsi="Arial" w:cs="Arial"/>
          <w:bCs/>
          <w:i/>
        </w:rPr>
        <w:t xml:space="preserve">occer, Civil War </w:t>
      </w:r>
      <w:r w:rsidR="00187ABF">
        <w:rPr>
          <w:rFonts w:ascii="Arial" w:hAnsi="Arial" w:cs="Arial"/>
          <w:bCs/>
          <w:i/>
        </w:rPr>
        <w:t>re-enactment</w:t>
      </w:r>
      <w:r w:rsidR="0082164F" w:rsidRPr="008803D2">
        <w:rPr>
          <w:rFonts w:ascii="Arial" w:hAnsi="Arial" w:cs="Arial"/>
          <w:bCs/>
          <w:i/>
        </w:rPr>
        <w:t xml:space="preserve"> </w:t>
      </w:r>
      <w:r w:rsidR="008803D2">
        <w:rPr>
          <w:rFonts w:ascii="Arial" w:hAnsi="Arial" w:cs="Arial"/>
          <w:bCs/>
          <w:i/>
        </w:rPr>
        <w:t>and more</w:t>
      </w:r>
    </w:p>
    <w:p w14:paraId="4CAA8E65" w14:textId="77777777" w:rsidR="002E4519" w:rsidRDefault="002E4519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46258BB6" w14:textId="77777777" w:rsidR="002E4519" w:rsidRDefault="002E4519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296DA8D9" w14:textId="77777777" w:rsidR="002E4519" w:rsidRDefault="002E4519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6EF35D9A" w14:textId="77777777" w:rsidR="006B4F69" w:rsidRPr="008803D2" w:rsidRDefault="00CA6F9A" w:rsidP="006B4F69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D41FE6E" wp14:editId="17CABBA6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685925" cy="1663065"/>
            <wp:effectExtent l="19050" t="19050" r="28575" b="133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9_2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630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AD5CF" w14:textId="77777777" w:rsidR="006B4F69" w:rsidRDefault="006B4F69" w:rsidP="006B4F69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turgis, South Dakota/Motorcycle Road Trip</w:t>
      </w:r>
      <w:r w:rsidRPr="008803D2">
        <w:rPr>
          <w:rFonts w:ascii="Arial" w:hAnsi="Arial" w:cs="Arial"/>
          <w:b/>
          <w:bCs/>
        </w:rPr>
        <w:t xml:space="preserve"> </w:t>
      </w:r>
    </w:p>
    <w:p w14:paraId="7CC91939" w14:textId="77777777" w:rsidR="006B4F69" w:rsidRPr="008803D2" w:rsidRDefault="006B4F69" w:rsidP="006B4F69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Pr="008803D2">
        <w:rPr>
          <w:rFonts w:ascii="Arial" w:hAnsi="Arial" w:cs="Arial"/>
          <w:bCs/>
          <w:i/>
        </w:rPr>
        <w:t>A</w:t>
      </w:r>
      <w:r>
        <w:rPr>
          <w:rFonts w:ascii="Arial" w:hAnsi="Arial" w:cs="Arial"/>
          <w:bCs/>
          <w:i/>
        </w:rPr>
        <w:t>l</w:t>
      </w:r>
      <w:r w:rsidRPr="008803D2">
        <w:rPr>
          <w:rFonts w:ascii="Arial" w:hAnsi="Arial" w:cs="Arial"/>
          <w:bCs/>
          <w:i/>
        </w:rPr>
        <w:t xml:space="preserve">lison &amp; Brinton </w:t>
      </w:r>
      <w:r>
        <w:rPr>
          <w:rFonts w:ascii="Arial" w:hAnsi="Arial" w:cs="Arial"/>
          <w:bCs/>
          <w:i/>
        </w:rPr>
        <w:t>–</w:t>
      </w:r>
      <w:r w:rsidRPr="008803D2">
        <w:rPr>
          <w:rFonts w:ascii="Arial" w:hAnsi="Arial" w:cs="Arial"/>
          <w:bCs/>
          <w:i/>
        </w:rPr>
        <w:t xml:space="preserve"> Newlyweds</w:t>
      </w:r>
      <w:r>
        <w:rPr>
          <w:rFonts w:ascii="Arial" w:hAnsi="Arial" w:cs="Arial"/>
          <w:bCs/>
          <w:i/>
        </w:rPr>
        <w:t xml:space="preserve"> </w:t>
      </w:r>
    </w:p>
    <w:p w14:paraId="49D9944C" w14:textId="77777777" w:rsidR="006B4F69" w:rsidRPr="008803D2" w:rsidRDefault="006B4F69" w:rsidP="006B4F69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</w:rPr>
        <w:t xml:space="preserve">Hometown: </w:t>
      </w:r>
      <w:r w:rsidRPr="008803D2">
        <w:rPr>
          <w:rFonts w:ascii="Arial" w:hAnsi="Arial" w:cs="Arial"/>
          <w:bCs/>
          <w:i/>
        </w:rPr>
        <w:t>Mesa, Arizona</w:t>
      </w:r>
    </w:p>
    <w:p w14:paraId="3B1AF35D" w14:textId="77777777" w:rsidR="006B4F69" w:rsidRPr="008803D2" w:rsidRDefault="006B4F69" w:rsidP="006B4F69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Pr="008803D2">
        <w:rPr>
          <w:rFonts w:ascii="Arial" w:hAnsi="Arial" w:cs="Arial"/>
          <w:bCs/>
          <w:i/>
        </w:rPr>
        <w:t xml:space="preserve">Skydiving, </w:t>
      </w:r>
      <w:r>
        <w:rPr>
          <w:rFonts w:ascii="Arial" w:hAnsi="Arial" w:cs="Arial"/>
          <w:bCs/>
          <w:i/>
        </w:rPr>
        <w:t>motorcycle road trip, b</w:t>
      </w:r>
      <w:r w:rsidRPr="008803D2">
        <w:rPr>
          <w:rFonts w:ascii="Arial" w:hAnsi="Arial" w:cs="Arial"/>
          <w:bCs/>
          <w:i/>
        </w:rPr>
        <w:t xml:space="preserve">uffalo hunting on the Crow Indian </w:t>
      </w:r>
      <w:r>
        <w:rPr>
          <w:rFonts w:ascii="Arial" w:hAnsi="Arial" w:cs="Arial"/>
          <w:bCs/>
          <w:i/>
        </w:rPr>
        <w:t>R</w:t>
      </w:r>
      <w:r w:rsidRPr="008803D2">
        <w:rPr>
          <w:rFonts w:ascii="Arial" w:hAnsi="Arial" w:cs="Arial"/>
          <w:bCs/>
          <w:i/>
        </w:rPr>
        <w:t>eservation,</w:t>
      </w:r>
      <w:r w:rsidRPr="008803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/>
        </w:rPr>
        <w:t>m</w:t>
      </w:r>
      <w:r w:rsidRPr="008803D2">
        <w:rPr>
          <w:rFonts w:ascii="Arial" w:hAnsi="Arial" w:cs="Arial"/>
          <w:bCs/>
          <w:i/>
        </w:rPr>
        <w:t>otorcycle rac</w:t>
      </w:r>
      <w:r>
        <w:rPr>
          <w:rFonts w:ascii="Arial" w:hAnsi="Arial" w:cs="Arial"/>
          <w:bCs/>
          <w:i/>
        </w:rPr>
        <w:t>ing</w:t>
      </w:r>
      <w:r w:rsidRPr="008803D2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at</w:t>
      </w:r>
      <w:r w:rsidRPr="008803D2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the Jack Pine Gypsy racetrack, s</w:t>
      </w:r>
      <w:r w:rsidRPr="008803D2">
        <w:rPr>
          <w:rFonts w:ascii="Arial" w:hAnsi="Arial" w:cs="Arial"/>
          <w:bCs/>
          <w:i/>
        </w:rPr>
        <w:t>tunt ride show and more</w:t>
      </w:r>
    </w:p>
    <w:p w14:paraId="13F702C4" w14:textId="77777777" w:rsidR="006B4F69" w:rsidRDefault="006B4F69" w:rsidP="006B4F69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0631D3BA" w14:textId="77777777" w:rsidR="006B4F69" w:rsidRDefault="006B4F69" w:rsidP="006B4F69">
      <w:pPr>
        <w:autoSpaceDE w:val="0"/>
        <w:autoSpaceDN w:val="0"/>
        <w:spacing w:after="0"/>
        <w:rPr>
          <w:rFonts w:ascii="Arial" w:hAnsi="Arial" w:cs="Arial"/>
          <w:b/>
          <w:bCs/>
          <w:highlight w:val="yellow"/>
          <w:u w:val="single"/>
        </w:rPr>
      </w:pPr>
    </w:p>
    <w:p w14:paraId="409434BA" w14:textId="77777777" w:rsidR="00707462" w:rsidRDefault="00707462" w:rsidP="00707462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10B79937" w14:textId="77777777" w:rsidR="002E4519" w:rsidRDefault="002E4519" w:rsidP="00707462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6E7D9E0E" w14:textId="77777777" w:rsidR="00707462" w:rsidRPr="008803D2" w:rsidRDefault="00CA6F9A" w:rsidP="00707462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7C27E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78D822E" wp14:editId="6AC8055C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685925" cy="1120775"/>
            <wp:effectExtent l="19050" t="19050" r="28575" b="22225"/>
            <wp:wrapSquare wrapText="bothSides"/>
            <wp:docPr id="3" name="Picture 3" descr="C:\Users\161537\Documents\Trip Flip\Season 3\Photos\Episode stills\SWITZERLAND\ALP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1537\Documents\Trip Flip\Season 3\Photos\Episode stills\SWITZERLAND\ALP_435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0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57F70" w14:textId="77777777" w:rsidR="00707462" w:rsidRDefault="00707462" w:rsidP="00707462">
      <w:pPr>
        <w:autoSpaceDE w:val="0"/>
        <w:autoSpaceDN w:val="0"/>
        <w:spacing w:after="0"/>
        <w:rPr>
          <w:rFonts w:ascii="Arial" w:hAnsi="Arial" w:cs="Arial"/>
          <w:b/>
          <w:bCs/>
        </w:rPr>
      </w:pPr>
      <w:r w:rsidRPr="008803D2">
        <w:rPr>
          <w:rFonts w:ascii="Arial" w:hAnsi="Arial" w:cs="Arial"/>
          <w:b/>
          <w:bCs/>
          <w:u w:val="single"/>
        </w:rPr>
        <w:t>Swiss Alps, Switzerland</w:t>
      </w:r>
      <w:r w:rsidRPr="008803D2">
        <w:rPr>
          <w:rFonts w:ascii="Arial" w:hAnsi="Arial" w:cs="Arial"/>
          <w:b/>
          <w:bCs/>
        </w:rPr>
        <w:t xml:space="preserve"> </w:t>
      </w:r>
    </w:p>
    <w:p w14:paraId="0D96CB60" w14:textId="77777777" w:rsidR="00707462" w:rsidRPr="00D8080A" w:rsidRDefault="00707462" w:rsidP="00707462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Travelers: </w:t>
      </w:r>
      <w:r w:rsidRPr="00D8080A">
        <w:rPr>
          <w:rFonts w:ascii="Arial" w:hAnsi="Arial" w:cs="Arial"/>
          <w:bCs/>
          <w:i/>
        </w:rPr>
        <w:t xml:space="preserve">Leann &amp; Adam – Married </w:t>
      </w:r>
    </w:p>
    <w:p w14:paraId="6D04D3A0" w14:textId="77777777" w:rsidR="00707462" w:rsidRPr="00D8080A" w:rsidRDefault="00707462" w:rsidP="00707462">
      <w:pPr>
        <w:autoSpaceDE w:val="0"/>
        <w:autoSpaceDN w:val="0"/>
        <w:spacing w:after="0"/>
        <w:rPr>
          <w:rFonts w:ascii="Arial" w:hAnsi="Arial" w:cs="Arial"/>
          <w:bCs/>
          <w:i/>
        </w:rPr>
      </w:pPr>
      <w:r w:rsidRPr="008803D2">
        <w:rPr>
          <w:rFonts w:ascii="Arial" w:hAnsi="Arial" w:cs="Arial"/>
          <w:b/>
          <w:bCs/>
        </w:rPr>
        <w:t xml:space="preserve">Hometown: </w:t>
      </w:r>
      <w:r>
        <w:rPr>
          <w:rFonts w:ascii="Arial" w:hAnsi="Arial" w:cs="Arial"/>
          <w:bCs/>
          <w:i/>
        </w:rPr>
        <w:t>Madison, Georgia</w:t>
      </w:r>
    </w:p>
    <w:p w14:paraId="6D379257" w14:textId="77777777" w:rsidR="00707462" w:rsidRDefault="00707462" w:rsidP="00707462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8803D2">
        <w:rPr>
          <w:rFonts w:ascii="Arial" w:hAnsi="Arial" w:cs="Arial"/>
          <w:b/>
          <w:bCs/>
        </w:rPr>
        <w:t xml:space="preserve">Adventures: </w:t>
      </w:r>
      <w:r w:rsidR="00187ABF">
        <w:rPr>
          <w:rFonts w:ascii="Arial" w:hAnsi="Arial" w:cs="Arial"/>
          <w:bCs/>
          <w:i/>
        </w:rPr>
        <w:t>Heli-</w:t>
      </w:r>
      <w:r w:rsidRPr="008803D2">
        <w:rPr>
          <w:rFonts w:ascii="Arial" w:hAnsi="Arial" w:cs="Arial"/>
          <w:bCs/>
          <w:i/>
        </w:rPr>
        <w:t xml:space="preserve">skiing, </w:t>
      </w:r>
      <w:r w:rsidR="00FA003D">
        <w:rPr>
          <w:rFonts w:ascii="Arial" w:hAnsi="Arial" w:cs="Arial"/>
          <w:bCs/>
          <w:i/>
        </w:rPr>
        <w:t>n</w:t>
      </w:r>
      <w:r w:rsidR="00187ABF">
        <w:rPr>
          <w:rFonts w:ascii="Arial" w:hAnsi="Arial" w:cs="Arial"/>
          <w:bCs/>
          <w:i/>
        </w:rPr>
        <w:t xml:space="preserve">ight </w:t>
      </w:r>
      <w:r w:rsidR="00FA003D">
        <w:rPr>
          <w:rFonts w:ascii="Arial" w:hAnsi="Arial" w:cs="Arial"/>
          <w:bCs/>
          <w:i/>
        </w:rPr>
        <w:t>t</w:t>
      </w:r>
      <w:r>
        <w:rPr>
          <w:rFonts w:ascii="Arial" w:hAnsi="Arial" w:cs="Arial"/>
          <w:bCs/>
          <w:i/>
        </w:rPr>
        <w:t>obogganing</w:t>
      </w:r>
      <w:r w:rsidRPr="008803D2">
        <w:rPr>
          <w:rFonts w:ascii="Arial" w:hAnsi="Arial" w:cs="Arial"/>
          <w:bCs/>
          <w:i/>
        </w:rPr>
        <w:t xml:space="preserve">, </w:t>
      </w:r>
      <w:r w:rsidR="00FA003D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 xml:space="preserve">urling, </w:t>
      </w:r>
      <w:r w:rsidR="00FA003D">
        <w:rPr>
          <w:rFonts w:ascii="Arial" w:hAnsi="Arial" w:cs="Arial"/>
          <w:bCs/>
          <w:i/>
        </w:rPr>
        <w:t>o</w:t>
      </w:r>
      <w:r w:rsidR="00E77F42">
        <w:rPr>
          <w:rFonts w:ascii="Arial" w:hAnsi="Arial" w:cs="Arial"/>
          <w:bCs/>
          <w:i/>
        </w:rPr>
        <w:t>vernight in an i</w:t>
      </w:r>
      <w:r w:rsidR="00187ABF">
        <w:rPr>
          <w:rFonts w:ascii="Arial" w:hAnsi="Arial" w:cs="Arial"/>
          <w:bCs/>
          <w:i/>
        </w:rPr>
        <w:t>gloo</w:t>
      </w:r>
      <w:r>
        <w:rPr>
          <w:rFonts w:ascii="Arial" w:hAnsi="Arial" w:cs="Arial"/>
          <w:bCs/>
          <w:i/>
        </w:rPr>
        <w:t>,</w:t>
      </w:r>
      <w:r w:rsidRPr="008803D2">
        <w:rPr>
          <w:rFonts w:ascii="Arial" w:hAnsi="Arial" w:cs="Arial"/>
          <w:bCs/>
          <w:i/>
        </w:rPr>
        <w:t xml:space="preserve"> </w:t>
      </w:r>
      <w:r w:rsidR="00FA003D">
        <w:rPr>
          <w:rFonts w:ascii="Arial" w:hAnsi="Arial" w:cs="Arial"/>
          <w:bCs/>
          <w:i/>
        </w:rPr>
        <w:t>g</w:t>
      </w:r>
      <w:r>
        <w:rPr>
          <w:rFonts w:ascii="Arial" w:hAnsi="Arial" w:cs="Arial"/>
          <w:bCs/>
          <w:i/>
        </w:rPr>
        <w:t>lacier canyon swing and more</w:t>
      </w:r>
    </w:p>
    <w:p w14:paraId="07F5FF22" w14:textId="77777777" w:rsidR="00A36F81" w:rsidRDefault="00A36F81" w:rsidP="001925A6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034961A5" w14:textId="77777777" w:rsidR="00707462" w:rsidRDefault="00707462" w:rsidP="001925A6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3133A373" w14:textId="77777777" w:rsidR="00847AF3" w:rsidRDefault="00847AF3" w:rsidP="00794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5124893" w14:textId="77777777" w:rsidR="00D95AF1" w:rsidRDefault="00D95AF1" w:rsidP="00794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76F90E" w14:textId="77777777" w:rsidR="00847AF3" w:rsidRDefault="00847AF3" w:rsidP="00794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43D7D20" w14:textId="77777777" w:rsidR="00847AF3" w:rsidRDefault="00847AF3" w:rsidP="00794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5F63C2B" w14:textId="77777777" w:rsidR="00794C33" w:rsidRPr="0095466E" w:rsidRDefault="00794C33" w:rsidP="00794C3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5466E">
        <w:rPr>
          <w:rFonts w:ascii="Arial" w:hAnsi="Arial" w:cs="Arial"/>
          <w:b/>
          <w:i/>
          <w:sz w:val="24"/>
          <w:szCs w:val="24"/>
        </w:rPr>
        <w:t>**Additional “Trip Flip” locations include Florida – Details TBD**</w:t>
      </w:r>
    </w:p>
    <w:p w14:paraId="026F2E18" w14:textId="77777777" w:rsidR="00D5396C" w:rsidRDefault="00D5396C" w:rsidP="001925A6">
      <w:pPr>
        <w:autoSpaceDE w:val="0"/>
        <w:autoSpaceDN w:val="0"/>
        <w:spacing w:after="0"/>
        <w:rPr>
          <w:rFonts w:ascii="Arial" w:hAnsi="Arial" w:cs="Arial"/>
          <w:bCs/>
          <w:i/>
        </w:rPr>
      </w:pPr>
    </w:p>
    <w:p w14:paraId="7E47F48E" w14:textId="77777777" w:rsidR="00847AF3" w:rsidRDefault="00847AF3" w:rsidP="00EF411E">
      <w:pPr>
        <w:autoSpaceDE w:val="0"/>
        <w:autoSpaceDN w:val="0"/>
        <w:spacing w:after="0"/>
        <w:jc w:val="center"/>
        <w:rPr>
          <w:rFonts w:ascii="Arial" w:hAnsi="Arial" w:cs="Arial"/>
          <w:bCs/>
          <w:i/>
        </w:rPr>
      </w:pPr>
    </w:p>
    <w:p w14:paraId="297DE161" w14:textId="77777777" w:rsidR="00EF411E" w:rsidRPr="00EF411E" w:rsidRDefault="00EF411E" w:rsidP="00EF411E">
      <w:pPr>
        <w:autoSpaceDE w:val="0"/>
        <w:autoSpaceDN w:val="0"/>
        <w:spacing w:after="0"/>
        <w:jc w:val="center"/>
        <w:rPr>
          <w:rFonts w:ascii="Arial" w:hAnsi="Arial" w:cs="Arial"/>
          <w:bCs/>
          <w:i/>
        </w:rPr>
      </w:pPr>
      <w:r w:rsidRPr="00EF411E">
        <w:rPr>
          <w:rFonts w:ascii="Arial" w:hAnsi="Arial" w:cs="Arial"/>
          <w:bCs/>
          <w:i/>
        </w:rPr>
        <w:t># # #</w:t>
      </w:r>
    </w:p>
    <w:sectPr w:rsidR="00EF411E" w:rsidRPr="00EF411E" w:rsidSect="00DF7168"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59CBF" w14:textId="77777777" w:rsidR="00067C6A" w:rsidRDefault="00067C6A" w:rsidP="00683045">
      <w:pPr>
        <w:spacing w:after="0" w:line="240" w:lineRule="auto"/>
      </w:pPr>
      <w:r>
        <w:separator/>
      </w:r>
    </w:p>
  </w:endnote>
  <w:endnote w:type="continuationSeparator" w:id="0">
    <w:p w14:paraId="1969D8BB" w14:textId="77777777" w:rsidR="00067C6A" w:rsidRDefault="00067C6A" w:rsidP="0068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94C8" w14:textId="77777777" w:rsidR="00067C6A" w:rsidRDefault="00067C6A" w:rsidP="00683045">
      <w:pPr>
        <w:spacing w:after="0" w:line="240" w:lineRule="auto"/>
      </w:pPr>
      <w:r>
        <w:separator/>
      </w:r>
    </w:p>
  </w:footnote>
  <w:footnote w:type="continuationSeparator" w:id="0">
    <w:p w14:paraId="5276B0E6" w14:textId="77777777" w:rsidR="00067C6A" w:rsidRDefault="00067C6A" w:rsidP="0068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6ABBE" w14:textId="77777777" w:rsidR="00DF7168" w:rsidRDefault="004071D4">
    <w:pPr>
      <w:pStyle w:val="Header"/>
    </w:pPr>
    <w:r>
      <w:rPr>
        <w:noProof/>
      </w:rPr>
      <w:drawing>
        <wp:inline distT="0" distB="0" distL="0" distR="0" wp14:anchorId="671C1EBC" wp14:editId="3CD3F13B">
          <wp:extent cx="1790700" cy="71972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3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1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28AA"/>
    <w:multiLevelType w:val="hybridMultilevel"/>
    <w:tmpl w:val="9EC46A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22"/>
    <w:rsid w:val="00034B47"/>
    <w:rsid w:val="00060DEA"/>
    <w:rsid w:val="00060E60"/>
    <w:rsid w:val="00066BCC"/>
    <w:rsid w:val="00067C6A"/>
    <w:rsid w:val="0007003F"/>
    <w:rsid w:val="000955EA"/>
    <w:rsid w:val="000A6EB1"/>
    <w:rsid w:val="000D0956"/>
    <w:rsid w:val="000F0FF4"/>
    <w:rsid w:val="000F5486"/>
    <w:rsid w:val="00126B96"/>
    <w:rsid w:val="00133D63"/>
    <w:rsid w:val="00140F79"/>
    <w:rsid w:val="00151A33"/>
    <w:rsid w:val="001610F0"/>
    <w:rsid w:val="0018250D"/>
    <w:rsid w:val="00187ABF"/>
    <w:rsid w:val="001925A6"/>
    <w:rsid w:val="001E3F87"/>
    <w:rsid w:val="002040B9"/>
    <w:rsid w:val="00206862"/>
    <w:rsid w:val="00210ED2"/>
    <w:rsid w:val="00217C0E"/>
    <w:rsid w:val="002236B1"/>
    <w:rsid w:val="00227CBC"/>
    <w:rsid w:val="00234C09"/>
    <w:rsid w:val="00261072"/>
    <w:rsid w:val="00266ADF"/>
    <w:rsid w:val="00266F87"/>
    <w:rsid w:val="00287149"/>
    <w:rsid w:val="002A0E56"/>
    <w:rsid w:val="002C1A78"/>
    <w:rsid w:val="002D13A9"/>
    <w:rsid w:val="002E0210"/>
    <w:rsid w:val="002E4519"/>
    <w:rsid w:val="00313A1D"/>
    <w:rsid w:val="0032032D"/>
    <w:rsid w:val="003643CF"/>
    <w:rsid w:val="003925A4"/>
    <w:rsid w:val="003A2F5C"/>
    <w:rsid w:val="003B3E4D"/>
    <w:rsid w:val="003D012C"/>
    <w:rsid w:val="003D0E39"/>
    <w:rsid w:val="003D674C"/>
    <w:rsid w:val="003E220E"/>
    <w:rsid w:val="004071D4"/>
    <w:rsid w:val="00432CB1"/>
    <w:rsid w:val="004374C2"/>
    <w:rsid w:val="00444044"/>
    <w:rsid w:val="00486722"/>
    <w:rsid w:val="00496815"/>
    <w:rsid w:val="004A286C"/>
    <w:rsid w:val="004D0480"/>
    <w:rsid w:val="004E0EC7"/>
    <w:rsid w:val="004E4172"/>
    <w:rsid w:val="005321A2"/>
    <w:rsid w:val="00587562"/>
    <w:rsid w:val="005A44F2"/>
    <w:rsid w:val="005C5B1C"/>
    <w:rsid w:val="005E09C7"/>
    <w:rsid w:val="005F2921"/>
    <w:rsid w:val="00636FF5"/>
    <w:rsid w:val="006421A6"/>
    <w:rsid w:val="0064374A"/>
    <w:rsid w:val="006518C2"/>
    <w:rsid w:val="00670030"/>
    <w:rsid w:val="00683045"/>
    <w:rsid w:val="00694CDD"/>
    <w:rsid w:val="006B2C36"/>
    <w:rsid w:val="006B4F69"/>
    <w:rsid w:val="006D0805"/>
    <w:rsid w:val="006E630F"/>
    <w:rsid w:val="006F3D83"/>
    <w:rsid w:val="00707462"/>
    <w:rsid w:val="00715190"/>
    <w:rsid w:val="00721539"/>
    <w:rsid w:val="00724412"/>
    <w:rsid w:val="0072513A"/>
    <w:rsid w:val="00750469"/>
    <w:rsid w:val="00754AC2"/>
    <w:rsid w:val="00763A5D"/>
    <w:rsid w:val="00763EAE"/>
    <w:rsid w:val="00794C33"/>
    <w:rsid w:val="007A53EE"/>
    <w:rsid w:val="007C27E9"/>
    <w:rsid w:val="007C44BE"/>
    <w:rsid w:val="007D0FCC"/>
    <w:rsid w:val="007D55A6"/>
    <w:rsid w:val="007D703B"/>
    <w:rsid w:val="007E4CE2"/>
    <w:rsid w:val="007E7EFB"/>
    <w:rsid w:val="00800ED9"/>
    <w:rsid w:val="008020BB"/>
    <w:rsid w:val="00805F90"/>
    <w:rsid w:val="00810183"/>
    <w:rsid w:val="00820B53"/>
    <w:rsid w:val="0082164F"/>
    <w:rsid w:val="00834AB7"/>
    <w:rsid w:val="00840495"/>
    <w:rsid w:val="00847AF3"/>
    <w:rsid w:val="00864C75"/>
    <w:rsid w:val="008803D2"/>
    <w:rsid w:val="00881A06"/>
    <w:rsid w:val="00896D1C"/>
    <w:rsid w:val="008A3A29"/>
    <w:rsid w:val="008D2E5F"/>
    <w:rsid w:val="008E7185"/>
    <w:rsid w:val="008F43A1"/>
    <w:rsid w:val="00941EE7"/>
    <w:rsid w:val="0095466E"/>
    <w:rsid w:val="00960B5A"/>
    <w:rsid w:val="0096397D"/>
    <w:rsid w:val="0097334C"/>
    <w:rsid w:val="00975F8D"/>
    <w:rsid w:val="00976AD2"/>
    <w:rsid w:val="009867E1"/>
    <w:rsid w:val="0099147A"/>
    <w:rsid w:val="0099182B"/>
    <w:rsid w:val="009A1B5D"/>
    <w:rsid w:val="009D68F0"/>
    <w:rsid w:val="00A05D37"/>
    <w:rsid w:val="00A1373F"/>
    <w:rsid w:val="00A24A3F"/>
    <w:rsid w:val="00A30697"/>
    <w:rsid w:val="00A36F81"/>
    <w:rsid w:val="00A40097"/>
    <w:rsid w:val="00A42CAC"/>
    <w:rsid w:val="00A57A89"/>
    <w:rsid w:val="00A65457"/>
    <w:rsid w:val="00A741CD"/>
    <w:rsid w:val="00A823CE"/>
    <w:rsid w:val="00AD7814"/>
    <w:rsid w:val="00AE31D4"/>
    <w:rsid w:val="00AE5E28"/>
    <w:rsid w:val="00B161EB"/>
    <w:rsid w:val="00B55569"/>
    <w:rsid w:val="00B610DC"/>
    <w:rsid w:val="00B65907"/>
    <w:rsid w:val="00BA18F8"/>
    <w:rsid w:val="00BB39A1"/>
    <w:rsid w:val="00BB52C2"/>
    <w:rsid w:val="00BE4129"/>
    <w:rsid w:val="00BF34DC"/>
    <w:rsid w:val="00BF7CCA"/>
    <w:rsid w:val="00C063B1"/>
    <w:rsid w:val="00C233E9"/>
    <w:rsid w:val="00C34626"/>
    <w:rsid w:val="00C34F12"/>
    <w:rsid w:val="00C54486"/>
    <w:rsid w:val="00C57D66"/>
    <w:rsid w:val="00C66B2A"/>
    <w:rsid w:val="00C83876"/>
    <w:rsid w:val="00CA1867"/>
    <w:rsid w:val="00CA6F9A"/>
    <w:rsid w:val="00CB4ACD"/>
    <w:rsid w:val="00CC5271"/>
    <w:rsid w:val="00CD4216"/>
    <w:rsid w:val="00CD5304"/>
    <w:rsid w:val="00CD76F5"/>
    <w:rsid w:val="00CE1721"/>
    <w:rsid w:val="00D063AC"/>
    <w:rsid w:val="00D22215"/>
    <w:rsid w:val="00D42A41"/>
    <w:rsid w:val="00D5396C"/>
    <w:rsid w:val="00D8080A"/>
    <w:rsid w:val="00D80953"/>
    <w:rsid w:val="00D9026E"/>
    <w:rsid w:val="00D926A2"/>
    <w:rsid w:val="00D95AF1"/>
    <w:rsid w:val="00DA1AD2"/>
    <w:rsid w:val="00DB2E19"/>
    <w:rsid w:val="00DD4AF1"/>
    <w:rsid w:val="00DE5C76"/>
    <w:rsid w:val="00DF06D9"/>
    <w:rsid w:val="00DF7168"/>
    <w:rsid w:val="00E14AED"/>
    <w:rsid w:val="00E35F57"/>
    <w:rsid w:val="00E60306"/>
    <w:rsid w:val="00E617C4"/>
    <w:rsid w:val="00E66471"/>
    <w:rsid w:val="00E70C32"/>
    <w:rsid w:val="00E77C31"/>
    <w:rsid w:val="00E77F42"/>
    <w:rsid w:val="00E80C09"/>
    <w:rsid w:val="00E86F4B"/>
    <w:rsid w:val="00E969BB"/>
    <w:rsid w:val="00E9751A"/>
    <w:rsid w:val="00EB0F51"/>
    <w:rsid w:val="00EC747C"/>
    <w:rsid w:val="00EE35F9"/>
    <w:rsid w:val="00EE3AA7"/>
    <w:rsid w:val="00EE446C"/>
    <w:rsid w:val="00EE5797"/>
    <w:rsid w:val="00EF411E"/>
    <w:rsid w:val="00F154D8"/>
    <w:rsid w:val="00F22709"/>
    <w:rsid w:val="00F33875"/>
    <w:rsid w:val="00F45BD0"/>
    <w:rsid w:val="00F46128"/>
    <w:rsid w:val="00F56B1C"/>
    <w:rsid w:val="00F57426"/>
    <w:rsid w:val="00F62F4D"/>
    <w:rsid w:val="00F73581"/>
    <w:rsid w:val="00F877F7"/>
    <w:rsid w:val="00FA003D"/>
    <w:rsid w:val="00FC1FE6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5FE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2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72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67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722"/>
    <w:rPr>
      <w:rFonts w:ascii="Consolas" w:hAnsi="Consolas" w:cs="Times New Roman"/>
      <w:sz w:val="21"/>
      <w:szCs w:val="21"/>
    </w:rPr>
  </w:style>
  <w:style w:type="character" w:customStyle="1" w:styleId="st1">
    <w:name w:val="st1"/>
    <w:basedOn w:val="DefaultParagraphFont"/>
    <w:rsid w:val="00486722"/>
  </w:style>
  <w:style w:type="paragraph" w:styleId="BalloonText">
    <w:name w:val="Balloon Text"/>
    <w:basedOn w:val="Normal"/>
    <w:link w:val="BalloonTextChar"/>
    <w:uiPriority w:val="99"/>
    <w:semiHidden/>
    <w:unhideWhenUsed/>
    <w:rsid w:val="000D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4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45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6518C2"/>
  </w:style>
  <w:style w:type="paragraph" w:styleId="ListParagraph">
    <w:name w:val="List Paragraph"/>
    <w:basedOn w:val="Normal"/>
    <w:uiPriority w:val="34"/>
    <w:qFormat/>
    <w:rsid w:val="0080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22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72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67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722"/>
    <w:rPr>
      <w:rFonts w:ascii="Consolas" w:hAnsi="Consolas" w:cs="Times New Roman"/>
      <w:sz w:val="21"/>
      <w:szCs w:val="21"/>
    </w:rPr>
  </w:style>
  <w:style w:type="character" w:customStyle="1" w:styleId="st1">
    <w:name w:val="st1"/>
    <w:basedOn w:val="DefaultParagraphFont"/>
    <w:rsid w:val="00486722"/>
  </w:style>
  <w:style w:type="paragraph" w:styleId="BalloonText">
    <w:name w:val="Balloon Text"/>
    <w:basedOn w:val="Normal"/>
    <w:link w:val="BalloonTextChar"/>
    <w:uiPriority w:val="99"/>
    <w:semiHidden/>
    <w:unhideWhenUsed/>
    <w:rsid w:val="000D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4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3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45"/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6518C2"/>
  </w:style>
  <w:style w:type="paragraph" w:styleId="ListParagraph">
    <w:name w:val="List Paragraph"/>
    <w:basedOn w:val="Normal"/>
    <w:uiPriority w:val="34"/>
    <w:qFormat/>
    <w:rsid w:val="0080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07/relationships/hdphoto" Target="media/hdphoto3.wdp"/><Relationship Id="rId21" Type="http://schemas.openxmlformats.org/officeDocument/2006/relationships/image" Target="media/image10.png"/><Relationship Id="rId22" Type="http://schemas.microsoft.com/office/2007/relationships/hdphoto" Target="media/hdphoto4.wdp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microsoft.com/office/2007/relationships/hdphoto" Target="media/hdphoto2.wdp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5FC-8203-D844-B0A7-DF328D3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0</Words>
  <Characters>27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Networks Interactive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ison</dc:creator>
  <cp:lastModifiedBy>Caryn Davidson</cp:lastModifiedBy>
  <cp:revision>6</cp:revision>
  <cp:lastPrinted>2014-03-13T14:53:00Z</cp:lastPrinted>
  <dcterms:created xsi:type="dcterms:W3CDTF">2014-03-13T14:37:00Z</dcterms:created>
  <dcterms:modified xsi:type="dcterms:W3CDTF">2014-03-18T18:23:00Z</dcterms:modified>
</cp:coreProperties>
</file>